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2E361" w14:textId="736AF3E9" w:rsidR="00AE42EA" w:rsidRPr="00907E35" w:rsidRDefault="00CE7B86" w:rsidP="00494CB8">
      <w:pPr>
        <w:pStyle w:val="NormalCalifornianFB"/>
        <w:jc w:val="left"/>
        <w:rPr>
          <w:rFonts w:asciiTheme="minorHAnsi" w:hAnsiTheme="minorHAnsi" w:cstheme="minorHAnsi"/>
          <w:b/>
          <w:caps/>
          <w:color w:val="0D0D0D"/>
          <w:spacing w:val="80"/>
          <w:sz w:val="22"/>
          <w:szCs w:val="22"/>
        </w:rPr>
      </w:pPr>
      <w:bookmarkStart w:id="0" w:name="OLE_LINK1"/>
      <w:bookmarkStart w:id="1" w:name="OLE_LINK2"/>
      <w:r w:rsidRPr="00907E35">
        <w:rPr>
          <w:rFonts w:asciiTheme="minorHAnsi" w:hAnsiTheme="minorHAnsi" w:cstheme="minorHAnsi"/>
          <w:b/>
          <w:caps/>
          <w:color w:val="0D0D0D"/>
          <w:spacing w:val="80"/>
          <w:sz w:val="22"/>
          <w:szCs w:val="22"/>
        </w:rPr>
        <w:t>Andree HERNANDEZ</w:t>
      </w:r>
    </w:p>
    <w:p w14:paraId="691C2CC0" w14:textId="77777777" w:rsidR="005B6ADA" w:rsidRPr="00907E35" w:rsidRDefault="005B6ADA" w:rsidP="005B6ADA">
      <w:pPr>
        <w:pStyle w:val="NormalCalifornianFB"/>
        <w:rPr>
          <w:rFonts w:asciiTheme="minorHAnsi" w:hAnsiTheme="minorHAnsi" w:cstheme="minorHAnsi"/>
          <w:b/>
          <w:caps/>
          <w:color w:val="0D0D0D"/>
          <w:spacing w:val="80"/>
          <w:sz w:val="22"/>
          <w:szCs w:val="22"/>
        </w:rPr>
      </w:pPr>
    </w:p>
    <w:p w14:paraId="3B29CE50" w14:textId="5170CDC7" w:rsidR="00401406" w:rsidRPr="00907E35" w:rsidRDefault="00CE7B86" w:rsidP="005B6ADA">
      <w:pPr>
        <w:pStyle w:val="NormalCalifornianFB"/>
        <w:jc w:val="both"/>
        <w:rPr>
          <w:rFonts w:asciiTheme="minorHAnsi" w:hAnsiTheme="minorHAnsi" w:cstheme="minorHAnsi"/>
          <w:color w:val="3B3838"/>
          <w:sz w:val="22"/>
          <w:szCs w:val="22"/>
        </w:rPr>
      </w:pPr>
      <w:r w:rsidRPr="00907E35">
        <w:rPr>
          <w:rFonts w:asciiTheme="minorHAnsi" w:hAnsiTheme="minorHAnsi" w:cstheme="minorHAnsi"/>
          <w:color w:val="3B3838"/>
          <w:sz w:val="22"/>
          <w:szCs w:val="22"/>
        </w:rPr>
        <w:t>8518 Phinney Ave N #4</w:t>
      </w:r>
      <w:r w:rsidR="00790964" w:rsidRPr="00907E35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790964" w:rsidRPr="00907E35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790964" w:rsidRPr="00907E35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790964" w:rsidRPr="00907E35">
        <w:rPr>
          <w:rFonts w:asciiTheme="minorHAnsi" w:hAnsiTheme="minorHAnsi" w:cstheme="minorHAnsi"/>
          <w:color w:val="3B3838"/>
          <w:sz w:val="22"/>
          <w:szCs w:val="22"/>
        </w:rPr>
        <w:tab/>
      </w:r>
      <w:r w:rsidR="00907E35" w:rsidRPr="00907E35">
        <w:rPr>
          <w:rFonts w:asciiTheme="minorHAnsi" w:hAnsiTheme="minorHAnsi" w:cstheme="minorHAnsi"/>
          <w:color w:val="3B3838"/>
          <w:sz w:val="22"/>
          <w:szCs w:val="22"/>
        </w:rPr>
        <w:t xml:space="preserve">                                                   </w:t>
      </w:r>
      <w:proofErr w:type="gramStart"/>
      <w:r w:rsidR="00907E35" w:rsidRPr="00907E35">
        <w:rPr>
          <w:rFonts w:asciiTheme="minorHAnsi" w:hAnsiTheme="minorHAnsi" w:cstheme="minorHAnsi"/>
          <w:color w:val="3B3838"/>
          <w:sz w:val="22"/>
          <w:szCs w:val="22"/>
        </w:rPr>
        <w:t xml:space="preserve">   (</w:t>
      </w:r>
      <w:proofErr w:type="gramEnd"/>
      <w:r w:rsidRPr="00907E35">
        <w:rPr>
          <w:rFonts w:asciiTheme="minorHAnsi" w:hAnsiTheme="minorHAnsi" w:cstheme="minorHAnsi"/>
          <w:color w:val="3B3838"/>
          <w:sz w:val="22"/>
          <w:szCs w:val="22"/>
        </w:rPr>
        <w:t>408) 899-0816</w:t>
      </w:r>
    </w:p>
    <w:p w14:paraId="4DDCB73E" w14:textId="15E93DEF" w:rsidR="007134BE" w:rsidRPr="00907E35" w:rsidRDefault="006E199A" w:rsidP="005B6ADA">
      <w:pPr>
        <w:pStyle w:val="NormalCalifornianFB"/>
        <w:jc w:val="both"/>
        <w:rPr>
          <w:rFonts w:asciiTheme="minorHAnsi" w:hAnsiTheme="minorHAnsi" w:cstheme="minorHAnsi"/>
          <w:color w:val="3B3838"/>
          <w:sz w:val="22"/>
          <w:szCs w:val="22"/>
        </w:rPr>
      </w:pPr>
      <w:r w:rsidRPr="00907E35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Seattle, WA 9810</w:t>
      </w:r>
      <w:r w:rsidR="00CE7B86" w:rsidRPr="00907E35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3</w:t>
      </w:r>
      <w:r w:rsidRPr="00907E35">
        <w:rPr>
          <w:rFonts w:asciiTheme="minorHAnsi" w:hAnsiTheme="minorHAnsi" w:cstheme="minorHAnsi"/>
          <w:sz w:val="22"/>
          <w:szCs w:val="22"/>
        </w:rPr>
        <w:tab/>
      </w:r>
      <w:r w:rsidRPr="00907E35">
        <w:rPr>
          <w:rFonts w:asciiTheme="minorHAnsi" w:hAnsiTheme="minorHAnsi" w:cstheme="minorHAnsi"/>
          <w:sz w:val="22"/>
          <w:szCs w:val="22"/>
        </w:rPr>
        <w:tab/>
      </w:r>
      <w:r w:rsidRPr="00907E35">
        <w:rPr>
          <w:rFonts w:asciiTheme="minorHAnsi" w:hAnsiTheme="minorHAnsi" w:cstheme="minorHAnsi"/>
          <w:sz w:val="22"/>
          <w:szCs w:val="22"/>
        </w:rPr>
        <w:tab/>
      </w:r>
      <w:r w:rsidRPr="00907E35">
        <w:rPr>
          <w:rFonts w:asciiTheme="minorHAnsi" w:hAnsiTheme="minorHAnsi" w:cstheme="minorHAnsi"/>
          <w:sz w:val="22"/>
          <w:szCs w:val="22"/>
        </w:rPr>
        <w:tab/>
      </w:r>
      <w:r w:rsidR="00CE7B86" w:rsidRPr="00907E35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    </w:t>
      </w:r>
      <w:bookmarkEnd w:id="0"/>
      <w:bookmarkEnd w:id="1"/>
      <w:r w:rsidR="00793A66" w:rsidRPr="00907E35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        </w:t>
      </w:r>
      <w:r w:rsidR="00793A66" w:rsidRPr="00907E35">
        <w:rPr>
          <w:rFonts w:asciiTheme="minorHAnsi" w:hAnsiTheme="minorHAnsi" w:cstheme="minorHAnsi"/>
          <w:color w:val="5F6368"/>
          <w:sz w:val="22"/>
          <w:szCs w:val="22"/>
          <w:shd w:val="clear" w:color="auto" w:fill="FFFFFF"/>
        </w:rPr>
        <w:t>andree.hernandez.mecha@gmail.com</w:t>
      </w:r>
    </w:p>
    <w:p w14:paraId="276E99BF" w14:textId="124E011B" w:rsidR="00F75730" w:rsidRPr="00907E35" w:rsidRDefault="00994849" w:rsidP="00F75730">
      <w:pPr>
        <w:pStyle w:val="NormalCalifornianFB"/>
        <w:jc w:val="left"/>
        <w:rPr>
          <w:rFonts w:asciiTheme="minorHAnsi" w:hAnsiTheme="minorHAnsi" w:cstheme="minorHAnsi"/>
          <w:sz w:val="22"/>
          <w:szCs w:val="22"/>
        </w:rPr>
      </w:pPr>
      <w:r w:rsidRPr="00907E3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  <w:r w:rsidR="00907E35" w:rsidRPr="00907E35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907E35">
        <w:rPr>
          <w:rFonts w:asciiTheme="minorHAnsi" w:hAnsiTheme="minorHAnsi" w:cstheme="minorHAnsi"/>
          <w:sz w:val="22"/>
          <w:szCs w:val="22"/>
        </w:rPr>
        <w:t>and.dna24@gmail.com</w:t>
      </w:r>
    </w:p>
    <w:p w14:paraId="60195018" w14:textId="77777777" w:rsidR="00BB5F66" w:rsidRPr="00907E35" w:rsidRDefault="00BB5F66" w:rsidP="00F75730">
      <w:pPr>
        <w:pStyle w:val="NormalCalifornianFB"/>
        <w:jc w:val="left"/>
        <w:rPr>
          <w:rFonts w:asciiTheme="minorHAnsi" w:hAnsiTheme="minorHAnsi" w:cstheme="minorHAnsi"/>
          <w:sz w:val="22"/>
          <w:szCs w:val="22"/>
        </w:rPr>
      </w:pPr>
    </w:p>
    <w:p w14:paraId="46228136" w14:textId="77777777" w:rsidR="00BB5F66" w:rsidRPr="00907E35" w:rsidRDefault="00BB5F66" w:rsidP="00BB5F66">
      <w:pPr>
        <w:pStyle w:val="Heading1"/>
        <w:pBdr>
          <w:bottom w:val="single" w:sz="6" w:space="0" w:color="auto"/>
        </w:pBdr>
        <w:jc w:val="left"/>
        <w:rPr>
          <w:rFonts w:asciiTheme="minorHAnsi" w:hAnsiTheme="minorHAnsi" w:cstheme="minorHAnsi"/>
          <w:sz w:val="22"/>
          <w:szCs w:val="22"/>
        </w:rPr>
      </w:pPr>
      <w:r w:rsidRPr="00907E35">
        <w:rPr>
          <w:rFonts w:asciiTheme="minorHAnsi" w:hAnsiTheme="minorHAnsi" w:cstheme="minorHAnsi"/>
          <w:sz w:val="22"/>
          <w:szCs w:val="22"/>
        </w:rPr>
        <w:t>OBJECTIVE</w:t>
      </w:r>
    </w:p>
    <w:p w14:paraId="46EA581B" w14:textId="5D505F58" w:rsidR="00CE7B86" w:rsidRPr="00907E35" w:rsidRDefault="008B2D9E" w:rsidP="1DB7A8C3">
      <w:pPr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</w:pPr>
      <w:r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To </w:t>
      </w:r>
      <w:r w:rsidR="00213CC3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>advance</w:t>
      </w:r>
      <w:r w:rsidR="000F1A3B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 my</w:t>
      </w:r>
      <w:r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 career </w:t>
      </w:r>
      <w:r w:rsidR="006C242B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taking on challenges </w:t>
      </w:r>
      <w:r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>and continu</w:t>
      </w:r>
      <w:r w:rsidR="006C242B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ing </w:t>
      </w:r>
      <w:r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>to</w:t>
      </w:r>
      <w:r w:rsidR="00F6776F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 grow and</w:t>
      </w:r>
      <w:r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 develop my </w:t>
      </w:r>
      <w:r w:rsidR="005B6ADA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>professional skill set</w:t>
      </w:r>
      <w:r w:rsidR="00CE7B86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>.</w:t>
      </w:r>
    </w:p>
    <w:p w14:paraId="4CFB7BBC" w14:textId="4666EB6D" w:rsidR="006445CB" w:rsidRPr="00907E35" w:rsidRDefault="006445CB" w:rsidP="007134BE">
      <w:pP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3D890EC9" w14:textId="63F7930D" w:rsidR="003D6BCC" w:rsidRPr="00907E35" w:rsidRDefault="003D6BCC" w:rsidP="003D6BCC">
      <w:pPr>
        <w:pStyle w:val="Heading1"/>
        <w:pBdr>
          <w:bottom w:val="single" w:sz="6" w:space="1" w:color="auto"/>
        </w:pBdr>
        <w:tabs>
          <w:tab w:val="left" w:pos="5760"/>
          <w:tab w:val="left" w:pos="612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907E35">
        <w:rPr>
          <w:rFonts w:asciiTheme="minorHAnsi" w:hAnsiTheme="minorHAnsi" w:cstheme="minorHAnsi"/>
          <w:sz w:val="22"/>
          <w:szCs w:val="22"/>
        </w:rPr>
        <w:t>SKILLS</w:t>
      </w:r>
    </w:p>
    <w:p w14:paraId="72AF33E6" w14:textId="29F53144" w:rsidR="006445CB" w:rsidRPr="00907E35" w:rsidRDefault="00FD0A1A" w:rsidP="007134BE">
      <w:pPr>
        <w:rPr>
          <w:rStyle w:val="normaltextrun"/>
          <w:rFonts w:asciiTheme="minorHAnsi" w:hAnsiTheme="minorHAnsi" w:cstheme="minorHAnsi"/>
          <w:i/>
          <w:iCs/>
          <w:color w:val="3B3838"/>
          <w:sz w:val="22"/>
          <w:szCs w:val="22"/>
          <w:shd w:val="clear" w:color="auto" w:fill="FFFFFF"/>
        </w:rPr>
      </w:pPr>
      <w:r w:rsidRPr="00907E35">
        <w:rPr>
          <w:rStyle w:val="normaltextrun"/>
          <w:rFonts w:asciiTheme="minorHAnsi" w:hAnsiTheme="minorHAnsi" w:cstheme="minorHAnsi"/>
          <w:i/>
          <w:iCs/>
          <w:color w:val="3B3838"/>
          <w:sz w:val="22"/>
          <w:szCs w:val="22"/>
          <w:shd w:val="clear" w:color="auto" w:fill="FFFFFF"/>
        </w:rPr>
        <w:t>Customer Service Excellence</w:t>
      </w:r>
      <w:r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, </w:t>
      </w:r>
      <w:r w:rsidR="002F0976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>Bilingual</w:t>
      </w:r>
      <w:r w:rsidR="00D36197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 (English and Spanish)</w:t>
      </w:r>
      <w:r w:rsidR="002F0976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, Soldering, Computer </w:t>
      </w:r>
      <w:r w:rsidR="00A3018A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Systems </w:t>
      </w:r>
      <w:r w:rsidR="002F0976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>Literacy</w:t>
      </w:r>
      <w:r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 and </w:t>
      </w:r>
      <w:r w:rsidR="00DF117C" w:rsidRPr="00907E35">
        <w:rPr>
          <w:rStyle w:val="normaltextrun"/>
          <w:rFonts w:asciiTheme="minorHAnsi" w:hAnsiTheme="minorHAnsi" w:cstheme="minorHAnsi"/>
          <w:i/>
          <w:iCs/>
          <w:color w:val="3B3838"/>
          <w:sz w:val="22"/>
          <w:szCs w:val="22"/>
          <w:shd w:val="clear" w:color="auto" w:fill="FFFFFF"/>
        </w:rPr>
        <w:t xml:space="preserve">PC </w:t>
      </w:r>
      <w:r w:rsidR="00CA7305" w:rsidRPr="00907E35">
        <w:rPr>
          <w:rStyle w:val="normaltextrun"/>
          <w:rFonts w:asciiTheme="minorHAnsi" w:hAnsiTheme="minorHAnsi" w:cstheme="minorHAnsi"/>
          <w:i/>
          <w:iCs/>
          <w:color w:val="3B3838"/>
          <w:sz w:val="22"/>
          <w:szCs w:val="22"/>
          <w:shd w:val="clear" w:color="auto" w:fill="FFFFFF"/>
        </w:rPr>
        <w:t>Certified Technician</w:t>
      </w:r>
      <w:r w:rsidR="002F0976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>,</w:t>
      </w:r>
      <w:r w:rsidR="005B6ADA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 Problem-Solving</w:t>
      </w:r>
      <w:r w:rsidR="00213CC3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>,</w:t>
      </w:r>
      <w:r w:rsidR="002F0976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 </w:t>
      </w:r>
      <w:r w:rsidR="00D97666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>Circuit and Blueprint</w:t>
      </w:r>
      <w:r w:rsidR="002F0976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 Analysis, </w:t>
      </w:r>
      <w:r w:rsidR="00D36197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>Electronic Troubleshooting, Power and Testing Tools, Disassembl</w:t>
      </w:r>
      <w:r w:rsidR="008B2D9E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>y</w:t>
      </w:r>
      <w:r w:rsidR="00D36197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 and Reassembl</w:t>
      </w:r>
      <w:r w:rsidR="008B2D9E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>y</w:t>
      </w:r>
      <w:r w:rsidR="00D36197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 of Electronics,</w:t>
      </w:r>
      <w:r w:rsidR="00494CB8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 Preventive Maintenance, </w:t>
      </w:r>
      <w:r w:rsidR="00CA7305" w:rsidRPr="00907E35">
        <w:rPr>
          <w:rStyle w:val="normaltextrun"/>
          <w:rFonts w:asciiTheme="minorHAnsi" w:hAnsiTheme="minorHAnsi" w:cstheme="minorHAnsi"/>
          <w:i/>
          <w:iCs/>
          <w:color w:val="3B3838"/>
          <w:sz w:val="22"/>
          <w:szCs w:val="22"/>
          <w:shd w:val="clear" w:color="auto" w:fill="FFFFFF"/>
        </w:rPr>
        <w:t>Basic</w:t>
      </w:r>
      <w:r w:rsidR="00D36197" w:rsidRPr="00907E35">
        <w:rPr>
          <w:rStyle w:val="normaltextrun"/>
          <w:rFonts w:asciiTheme="minorHAnsi" w:hAnsiTheme="minorHAnsi" w:cstheme="minorHAnsi"/>
          <w:i/>
          <w:iCs/>
          <w:color w:val="3B3838"/>
          <w:sz w:val="22"/>
          <w:szCs w:val="22"/>
          <w:shd w:val="clear" w:color="auto" w:fill="FFFFFF"/>
        </w:rPr>
        <w:t xml:space="preserve"> </w:t>
      </w:r>
      <w:r w:rsidR="008B2D9E" w:rsidRPr="00907E35">
        <w:rPr>
          <w:rStyle w:val="normaltextrun"/>
          <w:rFonts w:asciiTheme="minorHAnsi" w:hAnsiTheme="minorHAnsi" w:cstheme="minorHAnsi"/>
          <w:i/>
          <w:iCs/>
          <w:color w:val="3B3838"/>
          <w:sz w:val="22"/>
          <w:szCs w:val="22"/>
          <w:shd w:val="clear" w:color="auto" w:fill="FFFFFF"/>
        </w:rPr>
        <w:t>Programming</w:t>
      </w:r>
      <w:r w:rsidR="00494CB8" w:rsidRPr="00907E35">
        <w:rPr>
          <w:rStyle w:val="normaltextrun"/>
          <w:rFonts w:asciiTheme="minorHAnsi" w:hAnsiTheme="minorHAnsi" w:cstheme="minorHAnsi"/>
          <w:i/>
          <w:iCs/>
          <w:color w:val="3B3838"/>
          <w:sz w:val="22"/>
          <w:szCs w:val="22"/>
          <w:shd w:val="clear" w:color="auto" w:fill="FFFFFF"/>
        </w:rPr>
        <w:t xml:space="preserve"> and </w:t>
      </w:r>
      <w:r w:rsidR="008B2D9E" w:rsidRPr="00907E35">
        <w:rPr>
          <w:rStyle w:val="normaltextrun"/>
          <w:rFonts w:asciiTheme="minorHAnsi" w:hAnsiTheme="minorHAnsi" w:cstheme="minorHAnsi"/>
          <w:i/>
          <w:iCs/>
          <w:color w:val="3B3838"/>
          <w:sz w:val="22"/>
          <w:szCs w:val="22"/>
          <w:shd w:val="clear" w:color="auto" w:fill="FFFFFF"/>
        </w:rPr>
        <w:t>Microsoft Office Suite</w:t>
      </w:r>
      <w:r w:rsidR="00494CB8" w:rsidRPr="00907E35">
        <w:rPr>
          <w:rStyle w:val="normaltextrun"/>
          <w:rFonts w:asciiTheme="minorHAnsi" w:hAnsiTheme="minorHAnsi" w:cstheme="minorHAnsi"/>
          <w:i/>
          <w:iCs/>
          <w:color w:val="3B3838"/>
          <w:sz w:val="22"/>
          <w:szCs w:val="22"/>
          <w:shd w:val="clear" w:color="auto" w:fill="FFFFFF"/>
        </w:rPr>
        <w:t xml:space="preserve"> proficiency</w:t>
      </w:r>
      <w:r w:rsidR="0019021B" w:rsidRPr="00907E35">
        <w:rPr>
          <w:rStyle w:val="normaltextrun"/>
          <w:rFonts w:asciiTheme="minorHAnsi" w:hAnsiTheme="minorHAnsi" w:cstheme="minorHAnsi"/>
          <w:i/>
          <w:iCs/>
          <w:color w:val="3B3838"/>
          <w:sz w:val="22"/>
          <w:szCs w:val="22"/>
          <w:shd w:val="clear" w:color="auto" w:fill="FFFFFF"/>
        </w:rPr>
        <w:t>.</w:t>
      </w:r>
    </w:p>
    <w:p w14:paraId="02B2586A" w14:textId="77777777" w:rsidR="008B2D9E" w:rsidRPr="00907E35" w:rsidRDefault="008B2D9E" w:rsidP="007134BE">
      <w:pPr>
        <w:rPr>
          <w:rFonts w:asciiTheme="minorHAnsi" w:hAnsiTheme="minorHAnsi" w:cstheme="minorHAnsi"/>
          <w:color w:val="3B3838"/>
          <w:sz w:val="22"/>
          <w:szCs w:val="22"/>
        </w:rPr>
      </w:pPr>
    </w:p>
    <w:p w14:paraId="3F58DCBE" w14:textId="15627FCA" w:rsidR="00F87E85" w:rsidRPr="00907E35" w:rsidRDefault="00F87E85" w:rsidP="002F0976">
      <w:pPr>
        <w:pStyle w:val="Heading1"/>
        <w:pBdr>
          <w:bottom w:val="single" w:sz="6" w:space="1" w:color="auto"/>
        </w:pBdr>
        <w:tabs>
          <w:tab w:val="left" w:pos="820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907E35">
        <w:rPr>
          <w:rFonts w:asciiTheme="minorHAnsi" w:hAnsiTheme="minorHAnsi" w:cstheme="minorHAnsi"/>
          <w:sz w:val="22"/>
          <w:szCs w:val="22"/>
        </w:rPr>
        <w:t>EXPERIENCE</w:t>
      </w:r>
      <w:r w:rsidR="002F0976" w:rsidRPr="00907E35">
        <w:rPr>
          <w:rFonts w:asciiTheme="minorHAnsi" w:hAnsiTheme="minorHAnsi" w:cstheme="minorHAnsi"/>
          <w:sz w:val="22"/>
          <w:szCs w:val="22"/>
        </w:rPr>
        <w:tab/>
      </w:r>
    </w:p>
    <w:p w14:paraId="1A855D1C" w14:textId="77777777" w:rsidR="00793A66" w:rsidRPr="00907E35" w:rsidRDefault="00793A66" w:rsidP="00702A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/>
          <w:iCs/>
          <w:color w:val="404040"/>
          <w:sz w:val="22"/>
          <w:szCs w:val="22"/>
        </w:rPr>
      </w:pPr>
    </w:p>
    <w:p w14:paraId="498EAC81" w14:textId="2FF9BAF0" w:rsidR="00143109" w:rsidRPr="00907E35" w:rsidRDefault="0040661A" w:rsidP="00702A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/>
          <w:iCs/>
          <w:color w:val="404040"/>
          <w:sz w:val="22"/>
          <w:szCs w:val="22"/>
        </w:rPr>
      </w:pPr>
      <w:r w:rsidRPr="00907E35">
        <w:rPr>
          <w:rStyle w:val="normaltextrun"/>
          <w:rFonts w:asciiTheme="minorHAnsi" w:hAnsiTheme="minorHAnsi" w:cstheme="minorHAnsi"/>
          <w:i/>
          <w:iCs/>
          <w:color w:val="404040"/>
          <w:sz w:val="22"/>
          <w:szCs w:val="22"/>
        </w:rPr>
        <w:t>Bonded Filter Solutions</w:t>
      </w:r>
      <w:r w:rsidR="00836150" w:rsidRPr="00907E35">
        <w:rPr>
          <w:rStyle w:val="normaltextrun"/>
          <w:rFonts w:asciiTheme="minorHAnsi" w:hAnsiTheme="minorHAnsi" w:cstheme="minorHAnsi"/>
          <w:i/>
          <w:iCs/>
          <w:color w:val="404040"/>
          <w:sz w:val="22"/>
          <w:szCs w:val="22"/>
        </w:rPr>
        <w:t xml:space="preserve"> - Preventive Maintenance </w:t>
      </w:r>
      <w:r w:rsidR="00202734" w:rsidRPr="00907E35">
        <w:rPr>
          <w:rStyle w:val="normaltextrun"/>
          <w:rFonts w:asciiTheme="minorHAnsi" w:hAnsiTheme="minorHAnsi" w:cstheme="minorHAnsi"/>
          <w:i/>
          <w:iCs/>
          <w:color w:val="404040"/>
          <w:sz w:val="22"/>
          <w:szCs w:val="22"/>
        </w:rPr>
        <w:t xml:space="preserve">Technician March 2020 – Present </w:t>
      </w:r>
    </w:p>
    <w:p w14:paraId="42860DFB" w14:textId="52328F83" w:rsidR="00B45E26" w:rsidRPr="00907E35" w:rsidRDefault="00E24134" w:rsidP="00702AE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Theme="minorHAnsi" w:hAnsiTheme="minorHAnsi" w:cstheme="minorHAnsi"/>
          <w:color w:val="404040"/>
          <w:sz w:val="22"/>
          <w:szCs w:val="22"/>
        </w:rPr>
      </w:pPr>
      <w:r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</w:rPr>
        <w:t>Use power tools to partially disassemble H</w:t>
      </w:r>
      <w:r w:rsidR="00420017"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</w:rPr>
        <w:t>VAC</w:t>
      </w:r>
      <w:r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</w:rPr>
        <w:t xml:space="preserve"> units</w:t>
      </w:r>
      <w:r w:rsidR="00F8141B"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</w:rPr>
        <w:t xml:space="preserve">. </w:t>
      </w:r>
      <w:r w:rsidR="00702AE2"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</w:rPr>
        <w:t xml:space="preserve">Operate and service pressure washer machines. </w:t>
      </w:r>
      <w:r w:rsidR="00F8141B"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</w:rPr>
        <w:t xml:space="preserve">Climb building rooftops </w:t>
      </w:r>
      <w:r w:rsidR="00F123F8"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</w:rPr>
        <w:t>following safety protocols</w:t>
      </w:r>
      <w:r w:rsidR="00FC3EAC"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</w:rPr>
        <w:t xml:space="preserve">. Perform preventive </w:t>
      </w:r>
      <w:r w:rsidR="00143109"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</w:rPr>
        <w:t>maintenance</w:t>
      </w:r>
      <w:r w:rsidR="00FC3EAC"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</w:rPr>
        <w:t xml:space="preserve"> </w:t>
      </w:r>
      <w:r w:rsidR="006F4D3D"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</w:rPr>
        <w:t>duties such as cleaning coils, changing filters</w:t>
      </w:r>
      <w:r w:rsidR="00701877"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</w:rPr>
        <w:t>,</w:t>
      </w:r>
      <w:r w:rsidR="001E39DE"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</w:rPr>
        <w:t xml:space="preserve"> coordinating with service channers for proper</w:t>
      </w:r>
      <w:r w:rsidR="00AC4F25"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</w:rPr>
        <w:t xml:space="preserve"> suppression of racks,</w:t>
      </w:r>
      <w:r w:rsidR="00701877"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</w:rPr>
        <w:t xml:space="preserve"> replenishing missing non-essential </w:t>
      </w:r>
      <w:r w:rsidR="00143109"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</w:rPr>
        <w:t>components, and cleaning vents.</w:t>
      </w:r>
    </w:p>
    <w:p w14:paraId="6499D569" w14:textId="77777777" w:rsidR="00011283" w:rsidRPr="00907E35" w:rsidRDefault="00CE7B86" w:rsidP="00CE7B8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04040"/>
          <w:sz w:val="22"/>
          <w:szCs w:val="22"/>
        </w:rPr>
      </w:pPr>
      <w:r w:rsidRPr="00907E35">
        <w:rPr>
          <w:rStyle w:val="eop"/>
          <w:rFonts w:asciiTheme="minorHAnsi" w:hAnsiTheme="minorHAnsi" w:cstheme="minorHAnsi"/>
          <w:color w:val="404040"/>
          <w:sz w:val="22"/>
          <w:szCs w:val="22"/>
        </w:rPr>
        <w:t> </w:t>
      </w:r>
    </w:p>
    <w:p w14:paraId="05940657" w14:textId="78E14D0F" w:rsidR="00CE7B86" w:rsidRPr="00907E35" w:rsidRDefault="00CE7B86" w:rsidP="00CE7B8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color w:val="404040"/>
          <w:sz w:val="22"/>
          <w:szCs w:val="22"/>
        </w:rPr>
      </w:pPr>
      <w:r w:rsidRPr="00907E35">
        <w:rPr>
          <w:rStyle w:val="normaltextrun"/>
          <w:rFonts w:asciiTheme="minorHAnsi" w:hAnsiTheme="minorHAnsi" w:cstheme="minorHAnsi"/>
          <w:i/>
          <w:iCs/>
          <w:color w:val="404040"/>
          <w:sz w:val="22"/>
          <w:szCs w:val="22"/>
        </w:rPr>
        <w:t xml:space="preserve">Amazon </w:t>
      </w:r>
      <w:r w:rsidR="00EE3FE5" w:rsidRPr="00907E35">
        <w:rPr>
          <w:rStyle w:val="normaltextrun"/>
          <w:rFonts w:asciiTheme="minorHAnsi" w:hAnsiTheme="minorHAnsi" w:cstheme="minorHAnsi"/>
          <w:i/>
          <w:iCs/>
          <w:color w:val="404040"/>
          <w:sz w:val="22"/>
          <w:szCs w:val="22"/>
        </w:rPr>
        <w:t>-</w:t>
      </w:r>
      <w:r w:rsidRPr="00907E35">
        <w:rPr>
          <w:rStyle w:val="normaltextrun"/>
          <w:rFonts w:asciiTheme="minorHAnsi" w:hAnsiTheme="minorHAnsi" w:cstheme="minorHAnsi"/>
          <w:i/>
          <w:iCs/>
          <w:color w:val="404040"/>
          <w:sz w:val="22"/>
          <w:szCs w:val="22"/>
        </w:rPr>
        <w:t xml:space="preserve"> Vendor Support Specialist</w:t>
      </w:r>
      <w:r w:rsidR="003224F5" w:rsidRPr="00907E35">
        <w:rPr>
          <w:rStyle w:val="normaltextrun"/>
          <w:rFonts w:asciiTheme="minorHAnsi" w:hAnsiTheme="minorHAnsi" w:cstheme="minorHAnsi"/>
          <w:i/>
          <w:iCs/>
          <w:color w:val="404040"/>
          <w:sz w:val="22"/>
          <w:szCs w:val="22"/>
        </w:rPr>
        <w:t>.</w:t>
      </w:r>
      <w:r w:rsidRPr="00907E35">
        <w:rPr>
          <w:rStyle w:val="normaltextrun"/>
          <w:rFonts w:asciiTheme="minorHAnsi" w:hAnsiTheme="minorHAnsi" w:cstheme="minorHAnsi"/>
          <w:i/>
          <w:iCs/>
          <w:color w:val="404040"/>
          <w:sz w:val="22"/>
          <w:szCs w:val="22"/>
        </w:rPr>
        <w:t> August 2017 - Feb 2018</w:t>
      </w:r>
      <w:r w:rsidRPr="00907E35">
        <w:rPr>
          <w:rStyle w:val="eop"/>
          <w:rFonts w:asciiTheme="minorHAnsi" w:hAnsiTheme="minorHAnsi" w:cstheme="minorHAnsi"/>
          <w:i/>
          <w:iCs/>
          <w:color w:val="404040"/>
          <w:sz w:val="22"/>
          <w:szCs w:val="22"/>
        </w:rPr>
        <w:t> </w:t>
      </w:r>
    </w:p>
    <w:p w14:paraId="6BD8D6DF" w14:textId="61403878" w:rsidR="00CE7B86" w:rsidRPr="00907E35" w:rsidRDefault="00CE7B86" w:rsidP="004833F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Theme="minorHAnsi" w:hAnsiTheme="minorHAnsi" w:cstheme="minorHAnsi"/>
          <w:color w:val="404040"/>
          <w:sz w:val="22"/>
          <w:szCs w:val="22"/>
        </w:rPr>
      </w:pPr>
      <w:r w:rsidRPr="00907E35">
        <w:rPr>
          <w:rStyle w:val="normaltextrun"/>
          <w:rFonts w:asciiTheme="minorHAnsi" w:hAnsiTheme="minorHAnsi" w:cstheme="minorHAnsi"/>
          <w:color w:val="404040" w:themeColor="text1" w:themeTint="BF"/>
          <w:sz w:val="22"/>
          <w:szCs w:val="22"/>
        </w:rPr>
        <w:t>Providing direct support to vendors with a variety of platform-based issues. Collaborating and relying on information with different teams and timely synchronizing for task completion.</w:t>
      </w:r>
      <w:r w:rsidRPr="00907E35">
        <w:rPr>
          <w:rStyle w:val="eop"/>
          <w:rFonts w:asciiTheme="minorHAnsi" w:hAnsiTheme="minorHAnsi" w:cstheme="minorHAnsi"/>
          <w:color w:val="404040" w:themeColor="text1" w:themeTint="BF"/>
          <w:sz w:val="22"/>
          <w:szCs w:val="22"/>
        </w:rPr>
        <w:t> </w:t>
      </w:r>
    </w:p>
    <w:p w14:paraId="78B824CA" w14:textId="77777777" w:rsidR="00CE7B86" w:rsidRPr="00907E35" w:rsidRDefault="00CE7B86" w:rsidP="00CE7B8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04040"/>
          <w:sz w:val="22"/>
          <w:szCs w:val="22"/>
        </w:rPr>
      </w:pPr>
      <w:r w:rsidRPr="00907E35">
        <w:rPr>
          <w:rStyle w:val="eop"/>
          <w:rFonts w:asciiTheme="minorHAnsi" w:hAnsiTheme="minorHAnsi" w:cstheme="minorHAnsi"/>
          <w:color w:val="404040"/>
          <w:sz w:val="22"/>
          <w:szCs w:val="22"/>
        </w:rPr>
        <w:t> </w:t>
      </w:r>
    </w:p>
    <w:p w14:paraId="6E7FFEBF" w14:textId="77777777" w:rsidR="005B65ED" w:rsidRPr="00907E35" w:rsidRDefault="00CE7B86" w:rsidP="00CE7B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color w:val="404040"/>
          <w:sz w:val="22"/>
          <w:szCs w:val="22"/>
        </w:rPr>
      </w:pPr>
      <w:r w:rsidRPr="00907E35">
        <w:rPr>
          <w:rStyle w:val="normaltextrun"/>
          <w:rFonts w:asciiTheme="minorHAnsi" w:hAnsiTheme="minorHAnsi" w:cstheme="minorHAnsi"/>
          <w:i/>
          <w:iCs/>
          <w:color w:val="404040"/>
          <w:sz w:val="22"/>
          <w:szCs w:val="22"/>
        </w:rPr>
        <w:t>Nintendo of America / Aerotek</w:t>
      </w:r>
      <w:r w:rsidR="004C3C61" w:rsidRPr="00907E35">
        <w:rPr>
          <w:rStyle w:val="normaltextrun"/>
          <w:rFonts w:asciiTheme="minorHAnsi" w:hAnsiTheme="minorHAnsi" w:cstheme="minorHAnsi"/>
          <w:i/>
          <w:iCs/>
          <w:color w:val="404040"/>
          <w:sz w:val="22"/>
          <w:szCs w:val="22"/>
        </w:rPr>
        <w:t xml:space="preserve"> - </w:t>
      </w:r>
      <w:r w:rsidRPr="00907E35">
        <w:rPr>
          <w:rStyle w:val="normaltextrun"/>
          <w:rFonts w:asciiTheme="minorHAnsi" w:hAnsiTheme="minorHAnsi" w:cstheme="minorHAnsi"/>
          <w:i/>
          <w:iCs/>
          <w:color w:val="404040"/>
          <w:sz w:val="22"/>
          <w:szCs w:val="22"/>
        </w:rPr>
        <w:t>Bilingual Technical Support</w:t>
      </w:r>
      <w:r w:rsidR="00A3018A" w:rsidRPr="00907E35">
        <w:rPr>
          <w:rStyle w:val="normaltextrun"/>
          <w:rFonts w:asciiTheme="minorHAnsi" w:hAnsiTheme="minorHAnsi" w:cstheme="minorHAnsi"/>
          <w:i/>
          <w:iCs/>
          <w:color w:val="404040"/>
          <w:sz w:val="22"/>
          <w:szCs w:val="22"/>
        </w:rPr>
        <w:t xml:space="preserve">. </w:t>
      </w:r>
      <w:r w:rsidRPr="00907E35">
        <w:rPr>
          <w:rStyle w:val="normaltextrun"/>
          <w:rFonts w:asciiTheme="minorHAnsi" w:hAnsiTheme="minorHAnsi" w:cstheme="minorHAnsi"/>
          <w:i/>
          <w:iCs/>
          <w:color w:val="404040"/>
          <w:sz w:val="22"/>
          <w:szCs w:val="22"/>
        </w:rPr>
        <w:t> April 2016 – March 2017</w:t>
      </w:r>
    </w:p>
    <w:p w14:paraId="4B685C48" w14:textId="4DF1438B" w:rsidR="00CE7B86" w:rsidRPr="00907E35" w:rsidRDefault="005B65ED" w:rsidP="004833F9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color w:val="404040"/>
          <w:sz w:val="22"/>
          <w:szCs w:val="22"/>
        </w:rPr>
      </w:pPr>
      <w:r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>Provid</w:t>
      </w:r>
      <w:r w:rsidR="009316D7"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>ed</w:t>
      </w:r>
      <w:r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 xml:space="preserve"> </w:t>
      </w:r>
      <w:r w:rsidR="00B436CC"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>technical</w:t>
      </w:r>
      <w:r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 xml:space="preserve"> support to consumers</w:t>
      </w:r>
      <w:r w:rsidR="0044369D"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 xml:space="preserve"> over the phone/email</w:t>
      </w:r>
      <w:r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 xml:space="preserve"> </w:t>
      </w:r>
      <w:r w:rsidR="00B436CC"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>and c</w:t>
      </w:r>
      <w:r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>ollaborat</w:t>
      </w:r>
      <w:r w:rsidR="009316D7"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 xml:space="preserve">ed </w:t>
      </w:r>
      <w:r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 xml:space="preserve">with members of </w:t>
      </w:r>
      <w:r w:rsidR="00B436CC"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>diverse</w:t>
      </w:r>
      <w:r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 xml:space="preserve"> teams</w:t>
      </w:r>
      <w:r w:rsidR="002A0F54"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 xml:space="preserve"> to c</w:t>
      </w:r>
      <w:r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 xml:space="preserve">ollect, document, and research technical problems to develop solutions </w:t>
      </w:r>
      <w:r w:rsidR="00044B95"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>efficiently</w:t>
      </w:r>
      <w:r w:rsidRPr="00907E35">
        <w:rPr>
          <w:rStyle w:val="normaltextrun"/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>. </w:t>
      </w:r>
      <w:r w:rsidRPr="00907E35">
        <w:rPr>
          <w:rStyle w:val="eop"/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> </w:t>
      </w:r>
      <w:r w:rsidR="00CE7B86" w:rsidRPr="00907E35">
        <w:rPr>
          <w:rStyle w:val="eop"/>
          <w:rFonts w:asciiTheme="minorHAnsi" w:hAnsiTheme="minorHAnsi" w:cstheme="minorHAnsi"/>
          <w:color w:val="404040"/>
          <w:sz w:val="22"/>
          <w:szCs w:val="22"/>
        </w:rPr>
        <w:t> </w:t>
      </w:r>
    </w:p>
    <w:p w14:paraId="7682BC9E" w14:textId="5BBA6595" w:rsidR="0021318A" w:rsidRPr="00907E35" w:rsidRDefault="0021318A" w:rsidP="001D1EE3">
      <w:pPr>
        <w:adjustRightInd w:val="0"/>
        <w:rPr>
          <w:rFonts w:asciiTheme="minorHAnsi" w:eastAsia="PT Serif Caption" w:hAnsiTheme="minorHAnsi" w:cstheme="minorHAnsi"/>
          <w:color w:val="404040"/>
          <w:sz w:val="22"/>
          <w:szCs w:val="22"/>
        </w:rPr>
      </w:pPr>
    </w:p>
    <w:p w14:paraId="13B01257" w14:textId="60BF1EE7" w:rsidR="00CE7B86" w:rsidRPr="00907E35" w:rsidRDefault="00CE7B86" w:rsidP="00CE7B86">
      <w:pPr>
        <w:textAlignment w:val="baseline"/>
        <w:rPr>
          <w:rFonts w:asciiTheme="minorHAnsi" w:eastAsia="Times New Roman" w:hAnsiTheme="minorHAnsi" w:cstheme="minorHAnsi"/>
          <w:i/>
          <w:iCs/>
          <w:color w:val="404040"/>
          <w:sz w:val="22"/>
          <w:szCs w:val="22"/>
        </w:rPr>
      </w:pPr>
      <w:r w:rsidRPr="00907E35">
        <w:rPr>
          <w:rFonts w:asciiTheme="minorHAnsi" w:eastAsia="Times New Roman" w:hAnsiTheme="minorHAnsi" w:cstheme="minorHAnsi"/>
          <w:i/>
          <w:iCs/>
          <w:color w:val="404040"/>
          <w:sz w:val="22"/>
          <w:szCs w:val="22"/>
        </w:rPr>
        <w:t>Northwest Hospital &amp; Medical Center</w:t>
      </w:r>
      <w:r w:rsidR="004C3C61" w:rsidRPr="00907E35">
        <w:rPr>
          <w:rFonts w:asciiTheme="minorHAnsi" w:eastAsia="Times New Roman" w:hAnsiTheme="minorHAnsi" w:cstheme="minorHAnsi"/>
          <w:i/>
          <w:iCs/>
          <w:color w:val="404040"/>
          <w:sz w:val="22"/>
          <w:szCs w:val="22"/>
        </w:rPr>
        <w:t xml:space="preserve"> -</w:t>
      </w:r>
      <w:r w:rsidR="00D56D5F" w:rsidRPr="00907E35">
        <w:rPr>
          <w:rFonts w:asciiTheme="minorHAnsi" w:eastAsia="Times New Roman" w:hAnsiTheme="minorHAnsi" w:cstheme="minorHAnsi"/>
          <w:i/>
          <w:iCs/>
          <w:color w:val="404040"/>
          <w:sz w:val="22"/>
          <w:szCs w:val="22"/>
        </w:rPr>
        <w:t xml:space="preserve"> </w:t>
      </w:r>
      <w:r w:rsidRPr="00907E35">
        <w:rPr>
          <w:rFonts w:asciiTheme="minorHAnsi" w:eastAsia="Times New Roman" w:hAnsiTheme="minorHAnsi" w:cstheme="minorHAnsi"/>
          <w:i/>
          <w:iCs/>
          <w:color w:val="404040"/>
          <w:sz w:val="22"/>
          <w:szCs w:val="22"/>
        </w:rPr>
        <w:t>Patient Financial Services</w:t>
      </w:r>
      <w:r w:rsidR="00A3018A" w:rsidRPr="00907E35">
        <w:rPr>
          <w:rFonts w:asciiTheme="minorHAnsi" w:eastAsia="Times New Roman" w:hAnsiTheme="minorHAnsi" w:cstheme="minorHAnsi"/>
          <w:i/>
          <w:iCs/>
          <w:color w:val="404040"/>
          <w:sz w:val="22"/>
          <w:szCs w:val="22"/>
        </w:rPr>
        <w:t>.</w:t>
      </w:r>
      <w:r w:rsidRPr="00907E35">
        <w:rPr>
          <w:rFonts w:asciiTheme="minorHAnsi" w:eastAsia="Times New Roman" w:hAnsiTheme="minorHAnsi" w:cstheme="minorHAnsi"/>
          <w:i/>
          <w:iCs/>
          <w:color w:val="404040"/>
          <w:sz w:val="22"/>
          <w:szCs w:val="22"/>
        </w:rPr>
        <w:t> Mar 2017 – August 2017 </w:t>
      </w:r>
    </w:p>
    <w:p w14:paraId="1F116AF2" w14:textId="0F61A090" w:rsidR="00EA21FB" w:rsidRPr="00907E35" w:rsidRDefault="00EA21FB" w:rsidP="004833F9">
      <w:pPr>
        <w:ind w:firstLine="720"/>
        <w:textAlignment w:val="baseline"/>
        <w:rPr>
          <w:rFonts w:asciiTheme="minorHAnsi" w:eastAsia="Times New Roman" w:hAnsiTheme="minorHAnsi" w:cstheme="minorHAnsi"/>
          <w:color w:val="404040"/>
          <w:sz w:val="22"/>
          <w:szCs w:val="22"/>
        </w:rPr>
      </w:pPr>
      <w:r w:rsidRPr="00907E35">
        <w:rPr>
          <w:rFonts w:asciiTheme="minorHAnsi" w:eastAsia="Times New Roman" w:hAnsiTheme="minorHAnsi" w:cstheme="minorHAnsi"/>
          <w:color w:val="404040"/>
          <w:sz w:val="22"/>
          <w:szCs w:val="22"/>
        </w:rPr>
        <w:t>Utilized computer syste</w:t>
      </w:r>
      <w:r w:rsidR="00E17A76" w:rsidRPr="00907E35">
        <w:rPr>
          <w:rFonts w:asciiTheme="minorHAnsi" w:eastAsia="Times New Roman" w:hAnsiTheme="minorHAnsi" w:cstheme="minorHAnsi"/>
          <w:color w:val="404040"/>
          <w:sz w:val="22"/>
          <w:szCs w:val="22"/>
        </w:rPr>
        <w:t xml:space="preserve">ms to </w:t>
      </w:r>
      <w:r w:rsidR="00E17A76" w:rsidRPr="00907E35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 xml:space="preserve">responsibly input complete, correct patient demographic </w:t>
      </w:r>
      <w:r w:rsidR="00DA2A05" w:rsidRPr="00907E35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 xml:space="preserve">and financial </w:t>
      </w:r>
      <w:r w:rsidR="00E17A76" w:rsidRPr="00907E35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>information</w:t>
      </w:r>
      <w:r w:rsidR="00B46B1F" w:rsidRPr="00907E35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 xml:space="preserve"> </w:t>
      </w:r>
      <w:r w:rsidR="00DA2A05" w:rsidRPr="00907E35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 xml:space="preserve">and </w:t>
      </w:r>
      <w:r w:rsidR="00677CB2" w:rsidRPr="00907E35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>function as</w:t>
      </w:r>
      <w:r w:rsidR="00BB56A5" w:rsidRPr="00907E35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 xml:space="preserve"> the liaison between patients and their insurance companies</w:t>
      </w:r>
      <w:r w:rsidR="00401D18" w:rsidRPr="00907E35">
        <w:rPr>
          <w:rFonts w:asciiTheme="minorHAnsi" w:hAnsiTheme="minorHAnsi" w:cstheme="minorHAnsi"/>
          <w:color w:val="404040"/>
          <w:sz w:val="22"/>
          <w:szCs w:val="22"/>
          <w:shd w:val="clear" w:color="auto" w:fill="FFFFFF"/>
        </w:rPr>
        <w:t>.</w:t>
      </w:r>
    </w:p>
    <w:p w14:paraId="183171EC" w14:textId="77777777" w:rsidR="00CE7B86" w:rsidRPr="00907E35" w:rsidRDefault="00CE7B86" w:rsidP="00CE7B86">
      <w:pPr>
        <w:textAlignment w:val="baseline"/>
        <w:rPr>
          <w:rFonts w:asciiTheme="minorHAnsi" w:eastAsia="Times New Roman" w:hAnsiTheme="minorHAnsi" w:cstheme="minorHAnsi"/>
          <w:color w:val="404040"/>
          <w:sz w:val="22"/>
          <w:szCs w:val="22"/>
        </w:rPr>
      </w:pPr>
      <w:r w:rsidRPr="00907E35">
        <w:rPr>
          <w:rFonts w:asciiTheme="minorHAnsi" w:eastAsia="Times New Roman" w:hAnsiTheme="minorHAnsi" w:cstheme="minorHAnsi"/>
          <w:color w:val="404040"/>
          <w:sz w:val="22"/>
          <w:szCs w:val="22"/>
        </w:rPr>
        <w:t> </w:t>
      </w:r>
    </w:p>
    <w:p w14:paraId="135BDA24" w14:textId="77777777" w:rsidR="00B42C9D" w:rsidRPr="00907E35" w:rsidRDefault="00011283" w:rsidP="00CE7B86">
      <w:pPr>
        <w:jc w:val="both"/>
        <w:textAlignment w:val="baseline"/>
        <w:rPr>
          <w:rFonts w:asciiTheme="minorHAnsi" w:eastAsia="Times New Roman" w:hAnsiTheme="minorHAnsi" w:cstheme="minorHAnsi"/>
          <w:i/>
          <w:iCs/>
          <w:color w:val="404040"/>
          <w:sz w:val="22"/>
          <w:szCs w:val="22"/>
        </w:rPr>
      </w:pPr>
      <w:r w:rsidRPr="00907E35">
        <w:rPr>
          <w:rFonts w:asciiTheme="minorHAnsi" w:eastAsia="Times New Roman" w:hAnsiTheme="minorHAnsi" w:cstheme="minorHAnsi"/>
          <w:i/>
          <w:iCs/>
          <w:color w:val="404040"/>
          <w:sz w:val="22"/>
          <w:szCs w:val="22"/>
        </w:rPr>
        <w:t>Booking.com</w:t>
      </w:r>
      <w:r w:rsidR="00D56D5F" w:rsidRPr="00907E35">
        <w:rPr>
          <w:rFonts w:asciiTheme="minorHAnsi" w:eastAsia="Times New Roman" w:hAnsiTheme="minorHAnsi" w:cstheme="minorHAnsi"/>
          <w:i/>
          <w:iCs/>
          <w:color w:val="404040"/>
          <w:sz w:val="22"/>
          <w:szCs w:val="22"/>
        </w:rPr>
        <w:t xml:space="preserve"> -</w:t>
      </w:r>
      <w:r w:rsidRPr="00907E35">
        <w:rPr>
          <w:rFonts w:asciiTheme="minorHAnsi" w:eastAsia="Times New Roman" w:hAnsiTheme="minorHAnsi" w:cstheme="minorHAnsi"/>
          <w:i/>
          <w:iCs/>
          <w:color w:val="404040"/>
          <w:sz w:val="22"/>
          <w:szCs w:val="22"/>
        </w:rPr>
        <w:t> Bilingual</w:t>
      </w:r>
      <w:r w:rsidR="00CE7B86" w:rsidRPr="00907E35">
        <w:rPr>
          <w:rFonts w:asciiTheme="minorHAnsi" w:eastAsia="Times New Roman" w:hAnsiTheme="minorHAnsi" w:cstheme="minorHAnsi"/>
          <w:i/>
          <w:iCs/>
          <w:color w:val="404040"/>
          <w:sz w:val="22"/>
          <w:szCs w:val="22"/>
        </w:rPr>
        <w:t> Customer Service Executive</w:t>
      </w:r>
      <w:r w:rsidR="00A3018A" w:rsidRPr="00907E35">
        <w:rPr>
          <w:rFonts w:asciiTheme="minorHAnsi" w:eastAsia="Times New Roman" w:hAnsiTheme="minorHAnsi" w:cstheme="minorHAnsi"/>
          <w:i/>
          <w:iCs/>
          <w:color w:val="404040"/>
          <w:sz w:val="22"/>
          <w:szCs w:val="22"/>
        </w:rPr>
        <w:t xml:space="preserve">. </w:t>
      </w:r>
      <w:r w:rsidR="00CE7B86" w:rsidRPr="00907E35">
        <w:rPr>
          <w:rFonts w:asciiTheme="minorHAnsi" w:eastAsia="Times New Roman" w:hAnsiTheme="minorHAnsi" w:cstheme="minorHAnsi"/>
          <w:i/>
          <w:iCs/>
          <w:color w:val="404040"/>
          <w:sz w:val="22"/>
          <w:szCs w:val="22"/>
        </w:rPr>
        <w:t>April 2015 – March 2016 </w:t>
      </w:r>
    </w:p>
    <w:p w14:paraId="09B792F7" w14:textId="21F0E7AE" w:rsidR="00CE7B86" w:rsidRPr="00907E35" w:rsidRDefault="00B42C9D" w:rsidP="004833F9">
      <w:pPr>
        <w:ind w:firstLine="720"/>
        <w:jc w:val="both"/>
        <w:textAlignment w:val="baseline"/>
        <w:rPr>
          <w:rFonts w:asciiTheme="minorHAnsi" w:eastAsia="Times New Roman" w:hAnsiTheme="minorHAnsi" w:cstheme="minorHAnsi"/>
          <w:color w:val="404040"/>
          <w:sz w:val="22"/>
          <w:szCs w:val="22"/>
        </w:rPr>
      </w:pPr>
      <w:r w:rsidRPr="00907E35"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</w:rPr>
        <w:t xml:space="preserve">Utilizing </w:t>
      </w:r>
      <w:r w:rsidR="1E9BA813" w:rsidRPr="00907E35"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</w:rPr>
        <w:t>the company</w:t>
      </w:r>
      <w:r w:rsidRPr="00907E35"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</w:rPr>
        <w:t xml:space="preserve"> specialized software to provide efficient bilingual support via phone/email to clients </w:t>
      </w:r>
      <w:r w:rsidR="00E751C7" w:rsidRPr="00907E35"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</w:rPr>
        <w:t>and documenting case</w:t>
      </w:r>
      <w:r w:rsidR="5B1DC38A" w:rsidRPr="00907E35"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</w:rPr>
        <w:t>-</w:t>
      </w:r>
      <w:r w:rsidR="00E751C7" w:rsidRPr="00907E35"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</w:rPr>
        <w:t xml:space="preserve">related information in </w:t>
      </w:r>
      <w:r w:rsidR="476713B7" w:rsidRPr="00907E35"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</w:rPr>
        <w:t>the company’s</w:t>
      </w:r>
      <w:r w:rsidR="00E751C7" w:rsidRPr="00907E35"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</w:rPr>
        <w:t xml:space="preserve"> database.</w:t>
      </w:r>
      <w:r w:rsidRPr="00907E35"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012E27A2" w14:textId="77777777" w:rsidR="003B18E7" w:rsidRPr="00907E35" w:rsidRDefault="003B18E7" w:rsidP="006445CB">
      <w:pPr>
        <w:pStyle w:val="Heading1"/>
        <w:pBdr>
          <w:bottom w:val="single" w:sz="6" w:space="1" w:color="auto"/>
        </w:pBdr>
        <w:tabs>
          <w:tab w:val="left" w:pos="5760"/>
          <w:tab w:val="left" w:pos="612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4E78A19C" w14:textId="62B332D0" w:rsidR="006445CB" w:rsidRPr="00907E35" w:rsidRDefault="006445CB" w:rsidP="006445CB">
      <w:pPr>
        <w:pStyle w:val="Heading1"/>
        <w:pBdr>
          <w:bottom w:val="single" w:sz="6" w:space="1" w:color="auto"/>
        </w:pBdr>
        <w:tabs>
          <w:tab w:val="left" w:pos="5760"/>
          <w:tab w:val="left" w:pos="612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907E35">
        <w:rPr>
          <w:rFonts w:asciiTheme="minorHAnsi" w:hAnsiTheme="minorHAnsi" w:cstheme="minorHAnsi"/>
          <w:sz w:val="22"/>
          <w:szCs w:val="22"/>
        </w:rPr>
        <w:t>ACTIVITIES</w:t>
      </w:r>
    </w:p>
    <w:p w14:paraId="5C272179" w14:textId="77777777" w:rsidR="00F875C6" w:rsidRPr="00907E35" w:rsidRDefault="00F875C6" w:rsidP="00F875C6">
      <w:pPr>
        <w:adjustRightInd w:val="0"/>
        <w:ind w:firstLine="720"/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</w:pPr>
    </w:p>
    <w:p w14:paraId="7B2C0B19" w14:textId="6013953F" w:rsidR="003B18E7" w:rsidRPr="00907E35" w:rsidRDefault="00995EA5" w:rsidP="00532F5C">
      <w:pPr>
        <w:adjustRightInd w:val="0"/>
        <w:ind w:firstLine="720"/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</w:pPr>
      <w:r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>Spend</w:t>
      </w:r>
      <w:r w:rsidR="00D83EFD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 my time </w:t>
      </w:r>
      <w:r w:rsidR="00D63CBD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>learning about</w:t>
      </w:r>
      <w:r w:rsidR="00DE6A2C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 engineering breakthroughs</w:t>
      </w:r>
      <w:r w:rsidR="0067674B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>,</w:t>
      </w:r>
      <w:r w:rsidR="00DE6A2C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 </w:t>
      </w:r>
      <w:r w:rsidR="00D83EFD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technology </w:t>
      </w:r>
      <w:r w:rsidR="00DE6A2C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>progression</w:t>
      </w:r>
      <w:r w:rsidR="00D63CBD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 and</w:t>
      </w:r>
      <w:r w:rsidR="00D83EFD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 </w:t>
      </w:r>
      <w:r w:rsidR="0067674B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the patterns </w:t>
      </w:r>
      <w:r w:rsidR="00D83EFD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>that our world is experiencing toda</w:t>
      </w:r>
      <w:r w:rsidR="00CE1849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>y, as well as</w:t>
      </w:r>
      <w:r w:rsidR="00377833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 </w:t>
      </w:r>
      <w:r w:rsidR="0005443F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>investing</w:t>
      </w:r>
      <w:r w:rsidR="00377833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 </w:t>
      </w:r>
      <w:r w:rsidR="00677CB2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>in</w:t>
      </w:r>
      <w:r w:rsidR="00377833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 the </w:t>
      </w:r>
      <w:r w:rsidR="008B3660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stock market. </w:t>
      </w:r>
      <w:r w:rsidR="000C0126" w:rsidRPr="00907E35">
        <w:rPr>
          <w:rStyle w:val="normaltextrun"/>
          <w:rFonts w:asciiTheme="minorHAnsi" w:hAnsiTheme="minorHAnsi" w:cstheme="minorHAnsi"/>
          <w:i/>
          <w:iCs/>
          <w:color w:val="3B3838"/>
          <w:sz w:val="22"/>
          <w:szCs w:val="22"/>
          <w:shd w:val="clear" w:color="auto" w:fill="FFFFFF"/>
        </w:rPr>
        <w:t>Xbox</w:t>
      </w:r>
      <w:r w:rsidR="00DE4242" w:rsidRPr="00907E35">
        <w:rPr>
          <w:rStyle w:val="normaltextrun"/>
          <w:rFonts w:asciiTheme="minorHAnsi" w:hAnsiTheme="minorHAnsi" w:cstheme="minorHAnsi"/>
          <w:i/>
          <w:iCs/>
          <w:color w:val="3B3838"/>
          <w:sz w:val="22"/>
          <w:szCs w:val="22"/>
          <w:shd w:val="clear" w:color="auto" w:fill="FFFFFF"/>
        </w:rPr>
        <w:t>/PC gamer at heart</w:t>
      </w:r>
      <w:r w:rsidR="000C0126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>,</w:t>
      </w:r>
      <w:r w:rsidR="00DE4242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 </w:t>
      </w:r>
      <w:r w:rsidR="00532F5C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>work</w:t>
      </w:r>
      <w:r w:rsidR="00DE6A2C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>out</w:t>
      </w:r>
      <w:r w:rsidR="000C0126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 regularly</w:t>
      </w:r>
      <w:r w:rsidR="00DE6A2C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 and </w:t>
      </w:r>
      <w:r w:rsidR="00532F5C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>I enjoy</w:t>
      </w:r>
      <w:r w:rsidR="00DE6A2C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 </w:t>
      </w:r>
      <w:r w:rsidR="00705C8E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outdoor </w:t>
      </w:r>
      <w:r w:rsidR="00DE6A2C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activities like </w:t>
      </w:r>
      <w:r w:rsidR="00705822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playing soccer, </w:t>
      </w:r>
      <w:r w:rsidR="00DE6A2C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hiking, camping, </w:t>
      </w:r>
      <w:r w:rsidR="00705C8E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>running,</w:t>
      </w:r>
      <w:r w:rsidR="00DE6A2C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 and skiing</w:t>
      </w:r>
      <w:r w:rsidR="00532F5C"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>.</w:t>
      </w:r>
    </w:p>
    <w:p w14:paraId="108AE9DE" w14:textId="01378E7C" w:rsidR="00F87E85" w:rsidRPr="00907E35" w:rsidRDefault="00DE6A2C" w:rsidP="001D1EE3">
      <w:pPr>
        <w:adjustRightInd w:val="0"/>
        <w:rPr>
          <w:rFonts w:asciiTheme="minorHAnsi" w:eastAsia="PT Serif Caption" w:hAnsiTheme="minorHAnsi" w:cstheme="minorHAnsi"/>
          <w:color w:val="3B3838"/>
          <w:sz w:val="22"/>
          <w:szCs w:val="22"/>
        </w:rPr>
      </w:pPr>
      <w:r w:rsidRPr="00907E35">
        <w:rPr>
          <w:rStyle w:val="normaltextrun"/>
          <w:rFonts w:asciiTheme="minorHAnsi" w:hAnsiTheme="minorHAnsi" w:cstheme="minorHAnsi"/>
          <w:color w:val="3B3838"/>
          <w:sz w:val="22"/>
          <w:szCs w:val="22"/>
          <w:shd w:val="clear" w:color="auto" w:fill="FFFFFF"/>
        </w:rPr>
        <w:t xml:space="preserve"> </w:t>
      </w:r>
    </w:p>
    <w:p w14:paraId="3C3AB5DA" w14:textId="77777777" w:rsidR="0021318A" w:rsidRPr="00907E35" w:rsidRDefault="0021318A" w:rsidP="0021318A">
      <w:pPr>
        <w:pStyle w:val="Heading1"/>
        <w:pBdr>
          <w:bottom w:val="single" w:sz="6" w:space="1" w:color="auto"/>
        </w:pBdr>
        <w:tabs>
          <w:tab w:val="left" w:pos="5760"/>
          <w:tab w:val="left" w:pos="612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907E35">
        <w:rPr>
          <w:rFonts w:asciiTheme="minorHAnsi" w:hAnsiTheme="minorHAnsi" w:cstheme="minorHAnsi"/>
          <w:sz w:val="22"/>
          <w:szCs w:val="22"/>
        </w:rPr>
        <w:t xml:space="preserve">EDUCATION </w:t>
      </w:r>
    </w:p>
    <w:p w14:paraId="6CD86F5D" w14:textId="77777777" w:rsidR="00F875C6" w:rsidRPr="00907E35" w:rsidRDefault="00F875C6" w:rsidP="005B6ADA">
      <w:pPr>
        <w:rPr>
          <w:rFonts w:asciiTheme="minorHAnsi" w:hAnsiTheme="minorHAnsi" w:cstheme="minorHAnsi"/>
          <w:b/>
          <w:sz w:val="22"/>
          <w:szCs w:val="22"/>
        </w:rPr>
      </w:pPr>
    </w:p>
    <w:p w14:paraId="4A55044C" w14:textId="2C06676A" w:rsidR="005B6ADA" w:rsidRPr="00907E35" w:rsidRDefault="00B95B0D" w:rsidP="005B6AD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907E35">
        <w:rPr>
          <w:rFonts w:asciiTheme="minorHAnsi" w:hAnsiTheme="minorHAnsi" w:cstheme="minorHAnsi"/>
          <w:b/>
          <w:sz w:val="22"/>
          <w:szCs w:val="22"/>
        </w:rPr>
        <w:t>North Seattle College</w:t>
      </w:r>
      <w:r w:rsidR="002F0976" w:rsidRPr="00907E35">
        <w:rPr>
          <w:rFonts w:asciiTheme="minorHAnsi" w:hAnsiTheme="minorHAnsi" w:cstheme="minorHAnsi"/>
          <w:sz w:val="22"/>
          <w:szCs w:val="22"/>
        </w:rPr>
        <w:t xml:space="preserve"> </w:t>
      </w:r>
      <w:r w:rsidR="002F0976" w:rsidRPr="00907E35">
        <w:rPr>
          <w:rFonts w:asciiTheme="minorHAnsi" w:hAnsiTheme="minorHAnsi" w:cstheme="minorHAnsi"/>
          <w:i/>
          <w:iCs/>
          <w:sz w:val="22"/>
          <w:szCs w:val="22"/>
        </w:rPr>
        <w:t>Mechatronics</w:t>
      </w:r>
      <w:r w:rsidR="00DE6A2C" w:rsidRPr="00907E35">
        <w:rPr>
          <w:rFonts w:asciiTheme="minorHAnsi" w:hAnsiTheme="minorHAnsi" w:cstheme="minorHAnsi"/>
          <w:i/>
          <w:iCs/>
          <w:sz w:val="22"/>
          <w:szCs w:val="22"/>
        </w:rPr>
        <w:t xml:space="preserve"> AAS</w:t>
      </w:r>
      <w:r w:rsidR="002F0976" w:rsidRPr="00907E3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CBA0CD3" w14:textId="77777777" w:rsidR="00677CB2" w:rsidRPr="00907E35" w:rsidRDefault="00677CB2" w:rsidP="005B6ADA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623516C" w14:textId="28B5F932" w:rsidR="00E02553" w:rsidRPr="00907E35" w:rsidRDefault="005B6ADA" w:rsidP="005B6ADA">
      <w:pPr>
        <w:adjustRightInd w:val="0"/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</w:pPr>
      <w:r w:rsidRPr="00907E35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Classes completed:</w:t>
      </w:r>
      <w:r w:rsidRPr="00907E35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 </w:t>
      </w:r>
      <w:r w:rsidR="00E02553" w:rsidRPr="00907E35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English Composition</w:t>
      </w:r>
      <w:r w:rsidR="00E30A1E" w:rsidRPr="00907E35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, </w:t>
      </w:r>
      <w:r w:rsidR="00E02553" w:rsidRPr="00907E35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Interpersonal Communications for the Workplace</w:t>
      </w:r>
      <w:r w:rsidR="00E30A1E" w:rsidRPr="00907E35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, </w:t>
      </w:r>
      <w:r w:rsidR="00E02553" w:rsidRPr="00907E35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Mathematical Applications for Circuit Analysis</w:t>
      </w:r>
      <w:r w:rsidR="00E30A1E" w:rsidRPr="00907E35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,</w:t>
      </w:r>
      <w:r w:rsidR="00D83EFD" w:rsidRPr="00907E35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 Intro to Electricity and Electronics, D.C. Principles of Electronics, A.C. Principles of Electronics,</w:t>
      </w:r>
      <w:r w:rsidR="00E30A1E" w:rsidRPr="00907E35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 </w:t>
      </w:r>
      <w:r w:rsidR="00E02553" w:rsidRPr="00907E35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Intro to Soldering</w:t>
      </w:r>
      <w:r w:rsidR="00E30A1E" w:rsidRPr="00907E35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, </w:t>
      </w:r>
      <w:r w:rsidR="00D83EFD" w:rsidRPr="00907E35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Intro to Robotics, </w:t>
      </w:r>
      <w:r w:rsidR="00E02553" w:rsidRPr="00907E35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Fluid Power &amp; Alternative Energy Sources</w:t>
      </w:r>
      <w:r w:rsidR="00E30A1E" w:rsidRPr="00907E35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,</w:t>
      </w:r>
      <w:r w:rsidR="00E02553" w:rsidRPr="00907E35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 IT Essentials – A+ Certification</w:t>
      </w:r>
      <w:r w:rsidR="00E751C7" w:rsidRPr="00907E35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, Progra</w:t>
      </w:r>
      <w:r w:rsidR="002423FF" w:rsidRPr="00907E35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m</w:t>
      </w:r>
      <w:r w:rsidR="00E751C7" w:rsidRPr="00907E35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mable Logic Controllers, Intro to Fiber Optics</w:t>
      </w:r>
      <w:r w:rsidR="00D83EFD" w:rsidRPr="00907E35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, Industrial Robotics, Industrial Motor Controls and Drives </w:t>
      </w:r>
    </w:p>
    <w:p w14:paraId="26A5839D" w14:textId="36B6E7EA" w:rsidR="00011283" w:rsidRPr="00907E35" w:rsidRDefault="00011283" w:rsidP="00E02553">
      <w:pPr>
        <w:adjustRightInd w:val="0"/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</w:pPr>
    </w:p>
    <w:p w14:paraId="4E52D767" w14:textId="07B39B27" w:rsidR="00011283" w:rsidRPr="00907E35" w:rsidRDefault="00011283" w:rsidP="00011283">
      <w:pPr>
        <w:textAlignment w:val="baseline"/>
        <w:rPr>
          <w:rFonts w:asciiTheme="minorHAnsi" w:eastAsia="Times New Roman" w:hAnsiTheme="minorHAnsi" w:cstheme="minorHAnsi"/>
          <w:i/>
          <w:iCs/>
          <w:color w:val="3B3838"/>
          <w:sz w:val="22"/>
          <w:szCs w:val="22"/>
        </w:rPr>
      </w:pPr>
      <w:r w:rsidRPr="00907E35">
        <w:rPr>
          <w:rFonts w:asciiTheme="minorHAnsi" w:eastAsia="Times New Roman" w:hAnsiTheme="minorHAnsi" w:cstheme="minorHAnsi"/>
          <w:b/>
          <w:bCs/>
          <w:sz w:val="22"/>
          <w:szCs w:val="22"/>
        </w:rPr>
        <w:t>Certifications:</w:t>
      </w:r>
      <w:r w:rsidRPr="00907E3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07E35">
        <w:rPr>
          <w:rFonts w:asciiTheme="minorHAnsi" w:eastAsia="Times New Roman" w:hAnsiTheme="minorHAnsi" w:cstheme="minorHAnsi"/>
          <w:color w:val="3B3838"/>
          <w:sz w:val="22"/>
          <w:szCs w:val="22"/>
        </w:rPr>
        <w:t>FANUC CERT Handling Tool Operations and Programing -</w:t>
      </w:r>
      <w:r w:rsidR="00532F5C" w:rsidRPr="00907E35">
        <w:rPr>
          <w:rFonts w:asciiTheme="minorHAnsi" w:eastAsia="Times New Roman" w:hAnsiTheme="minorHAnsi" w:cstheme="minorHAnsi"/>
          <w:color w:val="3B3838"/>
          <w:sz w:val="22"/>
          <w:szCs w:val="22"/>
        </w:rPr>
        <w:t xml:space="preserve"> FOA</w:t>
      </w:r>
      <w:r w:rsidRPr="00907E35">
        <w:rPr>
          <w:rFonts w:asciiTheme="minorHAnsi" w:eastAsia="Times New Roman" w:hAnsiTheme="minorHAnsi" w:cstheme="minorHAnsi"/>
          <w:color w:val="3B3838"/>
          <w:sz w:val="22"/>
          <w:szCs w:val="22"/>
        </w:rPr>
        <w:t xml:space="preserve"> Certified Fiber Optics Technician</w:t>
      </w:r>
      <w:r w:rsidR="00532F5C" w:rsidRPr="00907E35">
        <w:rPr>
          <w:rFonts w:asciiTheme="minorHAnsi" w:eastAsia="Times New Roman" w:hAnsiTheme="minorHAnsi" w:cstheme="minorHAnsi"/>
          <w:color w:val="3B3838"/>
          <w:sz w:val="22"/>
          <w:szCs w:val="22"/>
        </w:rPr>
        <w:t xml:space="preserve"> - </w:t>
      </w:r>
      <w:r w:rsidRPr="00907E35">
        <w:rPr>
          <w:rFonts w:asciiTheme="minorHAnsi" w:eastAsia="Times New Roman" w:hAnsiTheme="minorHAnsi" w:cstheme="minorHAnsi"/>
          <w:color w:val="3B3838"/>
          <w:sz w:val="22"/>
          <w:szCs w:val="22"/>
        </w:rPr>
        <w:t>Certification No. 3380194</w:t>
      </w:r>
      <w:r w:rsidR="00532F5C" w:rsidRPr="00907E35">
        <w:rPr>
          <w:rFonts w:asciiTheme="minorHAnsi" w:eastAsia="Times New Roman" w:hAnsiTheme="minorHAnsi" w:cstheme="minorHAnsi"/>
          <w:color w:val="3B3838"/>
          <w:sz w:val="22"/>
          <w:szCs w:val="22"/>
        </w:rPr>
        <w:t>,</w:t>
      </w:r>
      <w:r w:rsidRPr="00907E35">
        <w:rPr>
          <w:rFonts w:asciiTheme="minorHAnsi" w:eastAsia="Times New Roman" w:hAnsiTheme="minorHAnsi" w:cstheme="minorHAnsi"/>
          <w:b/>
          <w:bCs/>
          <w:color w:val="3B3838"/>
          <w:sz w:val="22"/>
          <w:szCs w:val="22"/>
        </w:rPr>
        <w:t xml:space="preserve"> </w:t>
      </w:r>
      <w:r w:rsidRPr="00907E35">
        <w:rPr>
          <w:rFonts w:asciiTheme="minorHAnsi" w:eastAsia="Times New Roman" w:hAnsiTheme="minorHAnsi" w:cstheme="minorHAnsi"/>
          <w:i/>
          <w:iCs/>
          <w:color w:val="3B3838"/>
          <w:sz w:val="22"/>
          <w:szCs w:val="22"/>
        </w:rPr>
        <w:t>Test Out PC Pro Certified</w:t>
      </w:r>
      <w:r w:rsidR="00532F5C" w:rsidRPr="00907E35">
        <w:rPr>
          <w:rFonts w:asciiTheme="minorHAnsi" w:eastAsia="Times New Roman" w:hAnsiTheme="minorHAnsi" w:cstheme="minorHAnsi"/>
          <w:i/>
          <w:iCs/>
          <w:color w:val="3B3838"/>
          <w:sz w:val="22"/>
          <w:szCs w:val="22"/>
        </w:rPr>
        <w:t>-</w:t>
      </w:r>
      <w:r w:rsidRPr="00907E35">
        <w:rPr>
          <w:rFonts w:asciiTheme="minorHAnsi" w:eastAsia="Times New Roman" w:hAnsiTheme="minorHAnsi" w:cstheme="minorHAnsi"/>
          <w:i/>
          <w:iCs/>
          <w:color w:val="3B3838"/>
          <w:sz w:val="22"/>
          <w:szCs w:val="22"/>
        </w:rPr>
        <w:t>Certificate ID: C4VEM </w:t>
      </w:r>
    </w:p>
    <w:p w14:paraId="21EBD998" w14:textId="77777777" w:rsidR="00011283" w:rsidRPr="00907E35" w:rsidRDefault="00011283" w:rsidP="00E02553">
      <w:pPr>
        <w:adjustRightInd w:val="0"/>
        <w:rPr>
          <w:rFonts w:asciiTheme="minorHAnsi" w:hAnsiTheme="minorHAnsi" w:cstheme="minorHAnsi"/>
          <w:b/>
          <w:bCs/>
          <w:color w:val="444444"/>
          <w:sz w:val="22"/>
          <w:szCs w:val="22"/>
          <w:shd w:val="clear" w:color="auto" w:fill="FFFFFF"/>
        </w:rPr>
      </w:pPr>
    </w:p>
    <w:sectPr w:rsidR="00011283" w:rsidRPr="00907E35" w:rsidSect="00237AF7">
      <w:pgSz w:w="12240" w:h="15840"/>
      <w:pgMar w:top="1296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505F4" w14:textId="77777777" w:rsidR="00516689" w:rsidRDefault="00516689" w:rsidP="00892057">
      <w:r>
        <w:separator/>
      </w:r>
    </w:p>
  </w:endnote>
  <w:endnote w:type="continuationSeparator" w:id="0">
    <w:p w14:paraId="39CD0CA4" w14:textId="77777777" w:rsidR="00516689" w:rsidRDefault="00516689" w:rsidP="00892057">
      <w:r>
        <w:continuationSeparator/>
      </w:r>
    </w:p>
  </w:endnote>
  <w:endnote w:type="continuationNotice" w:id="1">
    <w:p w14:paraId="3C341143" w14:textId="77777777" w:rsidR="00516689" w:rsidRDefault="00516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 Caption">
    <w:altName w:val="Yu Gothic"/>
    <w:charset w:val="8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8AF2C" w14:textId="77777777" w:rsidR="00516689" w:rsidRDefault="00516689" w:rsidP="00892057">
      <w:r>
        <w:separator/>
      </w:r>
    </w:p>
  </w:footnote>
  <w:footnote w:type="continuationSeparator" w:id="0">
    <w:p w14:paraId="0A19FA1C" w14:textId="77777777" w:rsidR="00516689" w:rsidRDefault="00516689" w:rsidP="00892057">
      <w:r>
        <w:continuationSeparator/>
      </w:r>
    </w:p>
  </w:footnote>
  <w:footnote w:type="continuationNotice" w:id="1">
    <w:p w14:paraId="1720EBBE" w14:textId="77777777" w:rsidR="00516689" w:rsidRDefault="005166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6E52"/>
    <w:multiLevelType w:val="multilevel"/>
    <w:tmpl w:val="1D3E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C66B2"/>
    <w:multiLevelType w:val="hybridMultilevel"/>
    <w:tmpl w:val="0C3A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17787"/>
    <w:multiLevelType w:val="hybridMultilevel"/>
    <w:tmpl w:val="87F67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08B9"/>
    <w:multiLevelType w:val="hybridMultilevel"/>
    <w:tmpl w:val="869A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5588"/>
    <w:multiLevelType w:val="multilevel"/>
    <w:tmpl w:val="2138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0E389D"/>
    <w:multiLevelType w:val="multilevel"/>
    <w:tmpl w:val="4FBE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4968C3"/>
    <w:multiLevelType w:val="hybridMultilevel"/>
    <w:tmpl w:val="9016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C25C7"/>
    <w:multiLevelType w:val="multilevel"/>
    <w:tmpl w:val="E1A2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7F3F1C"/>
    <w:multiLevelType w:val="multilevel"/>
    <w:tmpl w:val="B6F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111F2E"/>
    <w:multiLevelType w:val="hybridMultilevel"/>
    <w:tmpl w:val="5832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E004D"/>
    <w:multiLevelType w:val="hybridMultilevel"/>
    <w:tmpl w:val="8046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82D8B"/>
    <w:multiLevelType w:val="multilevel"/>
    <w:tmpl w:val="C376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FA4477"/>
    <w:multiLevelType w:val="hybridMultilevel"/>
    <w:tmpl w:val="93D6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C7843"/>
    <w:multiLevelType w:val="hybridMultilevel"/>
    <w:tmpl w:val="0820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13D19"/>
    <w:multiLevelType w:val="hybridMultilevel"/>
    <w:tmpl w:val="866EC6F8"/>
    <w:lvl w:ilvl="0" w:tplc="9F7CC94E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B096CFF6">
      <w:start w:val="6237"/>
      <w:numFmt w:val="bullet"/>
      <w:lvlText w:val="—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hint="default"/>
        <w:color w:val="auto"/>
        <w:sz w:val="21"/>
      </w:rPr>
    </w:lvl>
    <w:lvl w:ilvl="2" w:tplc="040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2B8C52F3"/>
    <w:multiLevelType w:val="hybridMultilevel"/>
    <w:tmpl w:val="03A4F31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5DCCA58">
      <w:start w:val="6237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6F6617"/>
    <w:multiLevelType w:val="hybridMultilevel"/>
    <w:tmpl w:val="B0FA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0348F"/>
    <w:multiLevelType w:val="hybridMultilevel"/>
    <w:tmpl w:val="C47ECA5A"/>
    <w:lvl w:ilvl="0" w:tplc="597447C8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3A330321"/>
    <w:multiLevelType w:val="hybridMultilevel"/>
    <w:tmpl w:val="564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947784"/>
    <w:multiLevelType w:val="multilevel"/>
    <w:tmpl w:val="9550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A45379"/>
    <w:multiLevelType w:val="hybridMultilevel"/>
    <w:tmpl w:val="3650F3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9B7FF4"/>
    <w:multiLevelType w:val="multilevel"/>
    <w:tmpl w:val="F4F0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DD30FA"/>
    <w:multiLevelType w:val="multilevel"/>
    <w:tmpl w:val="4A5E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803472"/>
    <w:multiLevelType w:val="hybridMultilevel"/>
    <w:tmpl w:val="4B40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3CA0"/>
    <w:multiLevelType w:val="multilevel"/>
    <w:tmpl w:val="E6F2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6204A7"/>
    <w:multiLevelType w:val="hybridMultilevel"/>
    <w:tmpl w:val="5F025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A62D64"/>
    <w:multiLevelType w:val="hybridMultilevel"/>
    <w:tmpl w:val="1D96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654C9"/>
    <w:multiLevelType w:val="hybridMultilevel"/>
    <w:tmpl w:val="CA4EB178"/>
    <w:lvl w:ilvl="0" w:tplc="B97203AC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8432027"/>
    <w:multiLevelType w:val="hybridMultilevel"/>
    <w:tmpl w:val="7114A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E4445"/>
    <w:multiLevelType w:val="hybridMultilevel"/>
    <w:tmpl w:val="9AEA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B5D22"/>
    <w:multiLevelType w:val="hybridMultilevel"/>
    <w:tmpl w:val="4C72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03AEA"/>
    <w:multiLevelType w:val="hybridMultilevel"/>
    <w:tmpl w:val="B972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136E5"/>
    <w:multiLevelType w:val="multilevel"/>
    <w:tmpl w:val="455E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9005B1"/>
    <w:multiLevelType w:val="hybridMultilevel"/>
    <w:tmpl w:val="09C2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15F6D"/>
    <w:multiLevelType w:val="multilevel"/>
    <w:tmpl w:val="3DAE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5"/>
  </w:num>
  <w:num w:numId="3">
    <w:abstractNumId w:val="28"/>
  </w:num>
  <w:num w:numId="4">
    <w:abstractNumId w:val="2"/>
  </w:num>
  <w:num w:numId="5">
    <w:abstractNumId w:val="14"/>
  </w:num>
  <w:num w:numId="6">
    <w:abstractNumId w:val="17"/>
  </w:num>
  <w:num w:numId="7">
    <w:abstractNumId w:val="20"/>
  </w:num>
  <w:num w:numId="8">
    <w:abstractNumId w:val="33"/>
  </w:num>
  <w:num w:numId="9">
    <w:abstractNumId w:val="9"/>
  </w:num>
  <w:num w:numId="10">
    <w:abstractNumId w:val="3"/>
  </w:num>
  <w:num w:numId="11">
    <w:abstractNumId w:val="26"/>
  </w:num>
  <w:num w:numId="12">
    <w:abstractNumId w:val="29"/>
  </w:num>
  <w:num w:numId="13">
    <w:abstractNumId w:val="31"/>
  </w:num>
  <w:num w:numId="14">
    <w:abstractNumId w:val="18"/>
  </w:num>
  <w:num w:numId="15">
    <w:abstractNumId w:val="23"/>
  </w:num>
  <w:num w:numId="16">
    <w:abstractNumId w:val="25"/>
  </w:num>
  <w:num w:numId="17">
    <w:abstractNumId w:val="16"/>
  </w:num>
  <w:num w:numId="18">
    <w:abstractNumId w:val="13"/>
  </w:num>
  <w:num w:numId="19">
    <w:abstractNumId w:val="30"/>
  </w:num>
  <w:num w:numId="20">
    <w:abstractNumId w:val="10"/>
  </w:num>
  <w:num w:numId="21">
    <w:abstractNumId w:val="1"/>
  </w:num>
  <w:num w:numId="22">
    <w:abstractNumId w:val="6"/>
  </w:num>
  <w:num w:numId="23">
    <w:abstractNumId w:val="12"/>
  </w:num>
  <w:num w:numId="24">
    <w:abstractNumId w:val="5"/>
  </w:num>
  <w:num w:numId="25">
    <w:abstractNumId w:val="22"/>
  </w:num>
  <w:num w:numId="26">
    <w:abstractNumId w:val="34"/>
  </w:num>
  <w:num w:numId="27">
    <w:abstractNumId w:val="0"/>
  </w:num>
  <w:num w:numId="28">
    <w:abstractNumId w:val="24"/>
  </w:num>
  <w:num w:numId="29">
    <w:abstractNumId w:val="32"/>
  </w:num>
  <w:num w:numId="30">
    <w:abstractNumId w:val="19"/>
  </w:num>
  <w:num w:numId="31">
    <w:abstractNumId w:val="11"/>
  </w:num>
  <w:num w:numId="32">
    <w:abstractNumId w:val="4"/>
  </w:num>
  <w:num w:numId="33">
    <w:abstractNumId w:val="7"/>
  </w:num>
  <w:num w:numId="34">
    <w:abstractNumId w:val="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A8"/>
    <w:rsid w:val="00011283"/>
    <w:rsid w:val="00022434"/>
    <w:rsid w:val="000440A8"/>
    <w:rsid w:val="00044B95"/>
    <w:rsid w:val="0005443F"/>
    <w:rsid w:val="0009122F"/>
    <w:rsid w:val="000A5D4F"/>
    <w:rsid w:val="000C0126"/>
    <w:rsid w:val="000C2165"/>
    <w:rsid w:val="000F1A3B"/>
    <w:rsid w:val="00120CA7"/>
    <w:rsid w:val="00137FFB"/>
    <w:rsid w:val="00140AA8"/>
    <w:rsid w:val="00143109"/>
    <w:rsid w:val="00143BD3"/>
    <w:rsid w:val="001457B1"/>
    <w:rsid w:val="001667CF"/>
    <w:rsid w:val="001805A8"/>
    <w:rsid w:val="0019021B"/>
    <w:rsid w:val="001963CE"/>
    <w:rsid w:val="001A71DA"/>
    <w:rsid w:val="001B2042"/>
    <w:rsid w:val="001D18E8"/>
    <w:rsid w:val="001D1EE3"/>
    <w:rsid w:val="001E39DE"/>
    <w:rsid w:val="001E70FE"/>
    <w:rsid w:val="001F5139"/>
    <w:rsid w:val="00202734"/>
    <w:rsid w:val="00204A9F"/>
    <w:rsid w:val="00211F20"/>
    <w:rsid w:val="0021318A"/>
    <w:rsid w:val="00213CC3"/>
    <w:rsid w:val="00233610"/>
    <w:rsid w:val="00237AF7"/>
    <w:rsid w:val="002423FF"/>
    <w:rsid w:val="002522D5"/>
    <w:rsid w:val="00254652"/>
    <w:rsid w:val="00272E32"/>
    <w:rsid w:val="00291754"/>
    <w:rsid w:val="00293A39"/>
    <w:rsid w:val="002A0F54"/>
    <w:rsid w:val="002A1900"/>
    <w:rsid w:val="002A46AE"/>
    <w:rsid w:val="002C0EA6"/>
    <w:rsid w:val="002E369C"/>
    <w:rsid w:val="002F0976"/>
    <w:rsid w:val="002F10BF"/>
    <w:rsid w:val="00306FB3"/>
    <w:rsid w:val="0031425B"/>
    <w:rsid w:val="003224F5"/>
    <w:rsid w:val="00337A60"/>
    <w:rsid w:val="003420CF"/>
    <w:rsid w:val="00355CC4"/>
    <w:rsid w:val="00361DF8"/>
    <w:rsid w:val="00377833"/>
    <w:rsid w:val="0039031D"/>
    <w:rsid w:val="003B18E7"/>
    <w:rsid w:val="003D6BCC"/>
    <w:rsid w:val="003E688F"/>
    <w:rsid w:val="003E6A40"/>
    <w:rsid w:val="003F0607"/>
    <w:rsid w:val="00401406"/>
    <w:rsid w:val="00401D18"/>
    <w:rsid w:val="0040661A"/>
    <w:rsid w:val="00420017"/>
    <w:rsid w:val="00436E2D"/>
    <w:rsid w:val="0044369D"/>
    <w:rsid w:val="00443BD5"/>
    <w:rsid w:val="0045764F"/>
    <w:rsid w:val="0047684B"/>
    <w:rsid w:val="00477377"/>
    <w:rsid w:val="004833F9"/>
    <w:rsid w:val="00494CB8"/>
    <w:rsid w:val="00496FE2"/>
    <w:rsid w:val="004B6CE5"/>
    <w:rsid w:val="004C3C61"/>
    <w:rsid w:val="004C724D"/>
    <w:rsid w:val="004D1855"/>
    <w:rsid w:val="004F13C2"/>
    <w:rsid w:val="004F7660"/>
    <w:rsid w:val="00501C29"/>
    <w:rsid w:val="005033AC"/>
    <w:rsid w:val="00516689"/>
    <w:rsid w:val="00520121"/>
    <w:rsid w:val="00532F5C"/>
    <w:rsid w:val="0054323B"/>
    <w:rsid w:val="00564254"/>
    <w:rsid w:val="00585108"/>
    <w:rsid w:val="005B65ED"/>
    <w:rsid w:val="005B6ADA"/>
    <w:rsid w:val="005D1E0A"/>
    <w:rsid w:val="005D76E7"/>
    <w:rsid w:val="005D77B2"/>
    <w:rsid w:val="005F3F14"/>
    <w:rsid w:val="00602E7F"/>
    <w:rsid w:val="00624031"/>
    <w:rsid w:val="0063438A"/>
    <w:rsid w:val="00635B03"/>
    <w:rsid w:val="00637C37"/>
    <w:rsid w:val="006445CB"/>
    <w:rsid w:val="0064778B"/>
    <w:rsid w:val="006629F7"/>
    <w:rsid w:val="00670121"/>
    <w:rsid w:val="00673892"/>
    <w:rsid w:val="00675CC7"/>
    <w:rsid w:val="0067674B"/>
    <w:rsid w:val="00677CB2"/>
    <w:rsid w:val="0068399F"/>
    <w:rsid w:val="00683F84"/>
    <w:rsid w:val="006A11C2"/>
    <w:rsid w:val="006A2BF2"/>
    <w:rsid w:val="006C242B"/>
    <w:rsid w:val="006E199A"/>
    <w:rsid w:val="006F05D9"/>
    <w:rsid w:val="006F4D3D"/>
    <w:rsid w:val="00701877"/>
    <w:rsid w:val="00702AE2"/>
    <w:rsid w:val="00705822"/>
    <w:rsid w:val="00705C8E"/>
    <w:rsid w:val="00707B33"/>
    <w:rsid w:val="007134BE"/>
    <w:rsid w:val="007620CE"/>
    <w:rsid w:val="00766E42"/>
    <w:rsid w:val="00777732"/>
    <w:rsid w:val="00782EBC"/>
    <w:rsid w:val="00790964"/>
    <w:rsid w:val="00793A66"/>
    <w:rsid w:val="007D2194"/>
    <w:rsid w:val="007D4B55"/>
    <w:rsid w:val="007E2592"/>
    <w:rsid w:val="00802FE1"/>
    <w:rsid w:val="00813DD9"/>
    <w:rsid w:val="00822A31"/>
    <w:rsid w:val="00826605"/>
    <w:rsid w:val="00836150"/>
    <w:rsid w:val="00892057"/>
    <w:rsid w:val="008B0001"/>
    <w:rsid w:val="008B082C"/>
    <w:rsid w:val="008B1797"/>
    <w:rsid w:val="008B2D9E"/>
    <w:rsid w:val="008B3660"/>
    <w:rsid w:val="008B3B61"/>
    <w:rsid w:val="008C4DC4"/>
    <w:rsid w:val="008D3581"/>
    <w:rsid w:val="008E143C"/>
    <w:rsid w:val="00907E35"/>
    <w:rsid w:val="00915B4A"/>
    <w:rsid w:val="00917FB4"/>
    <w:rsid w:val="009316D7"/>
    <w:rsid w:val="00934F35"/>
    <w:rsid w:val="00944083"/>
    <w:rsid w:val="00972BBA"/>
    <w:rsid w:val="00991D39"/>
    <w:rsid w:val="00994849"/>
    <w:rsid w:val="00995EA5"/>
    <w:rsid w:val="009B42A5"/>
    <w:rsid w:val="009D0051"/>
    <w:rsid w:val="009D5CDB"/>
    <w:rsid w:val="00A3018A"/>
    <w:rsid w:val="00A46FDC"/>
    <w:rsid w:val="00A71F82"/>
    <w:rsid w:val="00A84FA8"/>
    <w:rsid w:val="00A903B0"/>
    <w:rsid w:val="00A97364"/>
    <w:rsid w:val="00AA79B0"/>
    <w:rsid w:val="00AC4F25"/>
    <w:rsid w:val="00AE193B"/>
    <w:rsid w:val="00AE42EA"/>
    <w:rsid w:val="00AF0225"/>
    <w:rsid w:val="00AF66C1"/>
    <w:rsid w:val="00B176D5"/>
    <w:rsid w:val="00B42C9D"/>
    <w:rsid w:val="00B436CC"/>
    <w:rsid w:val="00B44932"/>
    <w:rsid w:val="00B45E26"/>
    <w:rsid w:val="00B46B1F"/>
    <w:rsid w:val="00B52D52"/>
    <w:rsid w:val="00B65C95"/>
    <w:rsid w:val="00B70E39"/>
    <w:rsid w:val="00B76214"/>
    <w:rsid w:val="00B91F38"/>
    <w:rsid w:val="00B937F4"/>
    <w:rsid w:val="00B944FC"/>
    <w:rsid w:val="00B95B0D"/>
    <w:rsid w:val="00BB56A5"/>
    <w:rsid w:val="00BB5F66"/>
    <w:rsid w:val="00BC7CDB"/>
    <w:rsid w:val="00BD1AA4"/>
    <w:rsid w:val="00BE2532"/>
    <w:rsid w:val="00BE4EC1"/>
    <w:rsid w:val="00BF1830"/>
    <w:rsid w:val="00C264EA"/>
    <w:rsid w:val="00C36F56"/>
    <w:rsid w:val="00C451AD"/>
    <w:rsid w:val="00C82D4C"/>
    <w:rsid w:val="00C90810"/>
    <w:rsid w:val="00C967BA"/>
    <w:rsid w:val="00CA7305"/>
    <w:rsid w:val="00CE1849"/>
    <w:rsid w:val="00CE196C"/>
    <w:rsid w:val="00CE2314"/>
    <w:rsid w:val="00CE63E1"/>
    <w:rsid w:val="00CE7B86"/>
    <w:rsid w:val="00CF1B24"/>
    <w:rsid w:val="00CF28F6"/>
    <w:rsid w:val="00CF45AB"/>
    <w:rsid w:val="00CF60B7"/>
    <w:rsid w:val="00D0580F"/>
    <w:rsid w:val="00D131A7"/>
    <w:rsid w:val="00D150F5"/>
    <w:rsid w:val="00D237DD"/>
    <w:rsid w:val="00D36197"/>
    <w:rsid w:val="00D47BCA"/>
    <w:rsid w:val="00D520BD"/>
    <w:rsid w:val="00D56D5F"/>
    <w:rsid w:val="00D63CBD"/>
    <w:rsid w:val="00D64E95"/>
    <w:rsid w:val="00D83EFD"/>
    <w:rsid w:val="00D96824"/>
    <w:rsid w:val="00D97297"/>
    <w:rsid w:val="00D97666"/>
    <w:rsid w:val="00DA2A05"/>
    <w:rsid w:val="00DB14DB"/>
    <w:rsid w:val="00DB59A7"/>
    <w:rsid w:val="00DD0EFE"/>
    <w:rsid w:val="00DE4242"/>
    <w:rsid w:val="00DE5BD2"/>
    <w:rsid w:val="00DE6A2C"/>
    <w:rsid w:val="00DF117C"/>
    <w:rsid w:val="00E02553"/>
    <w:rsid w:val="00E14EA2"/>
    <w:rsid w:val="00E17A76"/>
    <w:rsid w:val="00E24134"/>
    <w:rsid w:val="00E246AD"/>
    <w:rsid w:val="00E30A1E"/>
    <w:rsid w:val="00E31496"/>
    <w:rsid w:val="00E72393"/>
    <w:rsid w:val="00E73F5A"/>
    <w:rsid w:val="00E751C7"/>
    <w:rsid w:val="00E77957"/>
    <w:rsid w:val="00E817EC"/>
    <w:rsid w:val="00EA21FB"/>
    <w:rsid w:val="00EB4140"/>
    <w:rsid w:val="00EB5651"/>
    <w:rsid w:val="00EC1DA4"/>
    <w:rsid w:val="00ED3206"/>
    <w:rsid w:val="00ED5539"/>
    <w:rsid w:val="00EE399F"/>
    <w:rsid w:val="00EE3FE5"/>
    <w:rsid w:val="00EE7D08"/>
    <w:rsid w:val="00F12176"/>
    <w:rsid w:val="00F123F8"/>
    <w:rsid w:val="00F15A7B"/>
    <w:rsid w:val="00F30890"/>
    <w:rsid w:val="00F4009C"/>
    <w:rsid w:val="00F42764"/>
    <w:rsid w:val="00F46B30"/>
    <w:rsid w:val="00F6776F"/>
    <w:rsid w:val="00F75730"/>
    <w:rsid w:val="00F8141B"/>
    <w:rsid w:val="00F875C6"/>
    <w:rsid w:val="00F87E85"/>
    <w:rsid w:val="00FA68B2"/>
    <w:rsid w:val="00FB155C"/>
    <w:rsid w:val="00FB4E3D"/>
    <w:rsid w:val="00FC3EAC"/>
    <w:rsid w:val="00FD0A1A"/>
    <w:rsid w:val="00FE43C9"/>
    <w:rsid w:val="00FE7213"/>
    <w:rsid w:val="00FF2FE5"/>
    <w:rsid w:val="0285E4A3"/>
    <w:rsid w:val="155EBCC4"/>
    <w:rsid w:val="1DB7A8C3"/>
    <w:rsid w:val="1E9BA813"/>
    <w:rsid w:val="24913DCA"/>
    <w:rsid w:val="2A66AE57"/>
    <w:rsid w:val="2CAB37DC"/>
    <w:rsid w:val="3F800326"/>
    <w:rsid w:val="46F1824F"/>
    <w:rsid w:val="4744C3AB"/>
    <w:rsid w:val="476713B7"/>
    <w:rsid w:val="4A366405"/>
    <w:rsid w:val="5679D00B"/>
    <w:rsid w:val="5B1DC38A"/>
    <w:rsid w:val="6C95D221"/>
    <w:rsid w:val="7567D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8726E8"/>
  <w15:chartTrackingRefBased/>
  <w15:docId w15:val="{63C987D9-2F8F-46BA-82ED-CECA0436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/>
      <w:b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6480"/>
        <w:tab w:val="left" w:pos="6660"/>
        <w:tab w:val="left" w:pos="6840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eastAsia="Times New Roman" w:hAnsi="Times New Roman"/>
      <w:b/>
      <w:i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sz w:val="5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870"/>
    </w:pPr>
    <w:rPr>
      <w:rFonts w:ascii="Futura" w:eastAsia="Times New Roman" w:hAnsi="Futura"/>
      <w:sz w:val="21"/>
    </w:rPr>
  </w:style>
  <w:style w:type="paragraph" w:styleId="BodyTextIndent2">
    <w:name w:val="Body Text Indent 2"/>
    <w:basedOn w:val="Normal"/>
    <w:pPr>
      <w:ind w:left="702" w:hanging="360"/>
    </w:pPr>
    <w:rPr>
      <w:rFonts w:ascii="Times New Roman" w:hAnsi="Times New Roman"/>
      <w:sz w:val="18"/>
    </w:rPr>
  </w:style>
  <w:style w:type="paragraph" w:styleId="BodyTextIndent3">
    <w:name w:val="Body Text Indent 3"/>
    <w:basedOn w:val="Normal"/>
    <w:pPr>
      <w:ind w:left="360"/>
    </w:pPr>
    <w:rPr>
      <w:sz w:val="20"/>
    </w:rPr>
  </w:style>
  <w:style w:type="paragraph" w:styleId="BodyText2">
    <w:name w:val="Body Text 2"/>
    <w:basedOn w:val="Normal"/>
    <w:pPr>
      <w:jc w:val="center"/>
    </w:pPr>
    <w:rPr>
      <w:sz w:val="20"/>
    </w:rPr>
  </w:style>
  <w:style w:type="paragraph" w:customStyle="1" w:styleId="NormalCalifornianFB">
    <w:name w:val="Normal + Californian FB"/>
    <w:aliases w:val="28 pt,All caps,Centered,After:  22 pt,Expan"/>
    <w:basedOn w:val="Normal"/>
    <w:rsid w:val="00401406"/>
    <w:pPr>
      <w:jc w:val="center"/>
    </w:pPr>
    <w:rPr>
      <w:rFonts w:ascii="Times New Roman" w:eastAsia="Times New Roman" w:hAnsi="Times New Roman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9736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link w:val="BodyText"/>
    <w:rsid w:val="007134BE"/>
    <w:rPr>
      <w:rFonts w:ascii="Times New Roman" w:eastAsia="Times New Roman" w:hAnsi="Times New Roman"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237AF7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37AF7"/>
    <w:rPr>
      <w:rFonts w:ascii="Consolas" w:eastAsia="Times New Roman" w:hAnsi="Consolas"/>
      <w:sz w:val="21"/>
      <w:szCs w:val="21"/>
    </w:rPr>
  </w:style>
  <w:style w:type="character" w:customStyle="1" w:styleId="normaltextrun">
    <w:name w:val="normaltextrun"/>
    <w:rsid w:val="00CE7B86"/>
  </w:style>
  <w:style w:type="paragraph" w:customStyle="1" w:styleId="paragraph">
    <w:name w:val="paragraph"/>
    <w:basedOn w:val="Normal"/>
    <w:rsid w:val="00CE7B8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eop">
    <w:name w:val="eop"/>
    <w:rsid w:val="00CE7B86"/>
  </w:style>
  <w:style w:type="character" w:customStyle="1" w:styleId="contextualspellingandgrammarerror">
    <w:name w:val="contextualspellingandgrammarerror"/>
    <w:rsid w:val="00CE7B86"/>
  </w:style>
  <w:style w:type="character" w:customStyle="1" w:styleId="spellingerror">
    <w:name w:val="spellingerror"/>
    <w:rsid w:val="00CE7B86"/>
  </w:style>
  <w:style w:type="character" w:customStyle="1" w:styleId="Heading1Char">
    <w:name w:val="Heading 1 Char"/>
    <w:link w:val="Heading1"/>
    <w:rsid w:val="006445CB"/>
    <w:rPr>
      <w:rFonts w:ascii="Times New Roman" w:eastAsia="Times New Roman" w:hAnsi="Times New Roman"/>
      <w:b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6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D6BCC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793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0384BA6BDEF4BA0D61FC97D1A6BAA" ma:contentTypeVersion="5" ma:contentTypeDescription="Create a new document." ma:contentTypeScope="" ma:versionID="3d5555c1cbf8bb3c711730a938e89c44">
  <xsd:schema xmlns:xsd="http://www.w3.org/2001/XMLSchema" xmlns:xs="http://www.w3.org/2001/XMLSchema" xmlns:p="http://schemas.microsoft.com/office/2006/metadata/properties" xmlns:ns3="a0b60dd1-f783-421d-aa36-1ec221e567cf" targetNamespace="http://schemas.microsoft.com/office/2006/metadata/properties" ma:root="true" ma:fieldsID="e1005321d51adb0c50f777b5198c2cbc" ns3:_="">
    <xsd:import namespace="a0b60dd1-f783-421d-aa36-1ec221e567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dd1-f783-421d-aa36-1ec221e56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08D1F0-2027-4068-8B02-7B3EB1415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60dd1-f783-421d-aa36-1ec221e56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980F1-CC3E-422A-9E4C-1C4705B443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AFFBC-4DE8-45AB-B34E-1A89F18AF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571E3-C539-46A2-A50F-757ED6EC98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406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ie Manning</vt:lpstr>
    </vt:vector>
  </TitlesOfParts>
  <Company>Team Seagal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ie Manning</dc:title>
  <dc:subject/>
  <dc:creator>Joe Manning</dc:creator>
  <cp:keywords/>
  <cp:lastModifiedBy>Andree Hernandez</cp:lastModifiedBy>
  <cp:revision>69</cp:revision>
  <cp:lastPrinted>2020-02-08T02:56:00Z</cp:lastPrinted>
  <dcterms:created xsi:type="dcterms:W3CDTF">2020-02-08T03:05:00Z</dcterms:created>
  <dcterms:modified xsi:type="dcterms:W3CDTF">2020-08-2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63709506</vt:i4>
  </property>
  <property fmtid="{D5CDD505-2E9C-101B-9397-08002B2CF9AE}" pid="3" name="_NewReviewCycle">
    <vt:lpwstr/>
  </property>
  <property fmtid="{D5CDD505-2E9C-101B-9397-08002B2CF9AE}" pid="4" name="_EmailSubject">
    <vt:lpwstr>Resume</vt:lpwstr>
  </property>
  <property fmtid="{D5CDD505-2E9C-101B-9397-08002B2CF9AE}" pid="5" name="_AuthorEmail">
    <vt:lpwstr>sklein@brownshoe.com</vt:lpwstr>
  </property>
  <property fmtid="{D5CDD505-2E9C-101B-9397-08002B2CF9AE}" pid="6" name="_AuthorEmailDisplayName">
    <vt:lpwstr>Susie Klein</vt:lpwstr>
  </property>
  <property fmtid="{D5CDD505-2E9C-101B-9397-08002B2CF9AE}" pid="7" name="_ReviewingToolsShownOnce">
    <vt:lpwstr/>
  </property>
  <property fmtid="{D5CDD505-2E9C-101B-9397-08002B2CF9AE}" pid="8" name="ContentTypeId">
    <vt:lpwstr>0x010100AC40384BA6BDEF4BA0D61FC97D1A6BAA</vt:lpwstr>
  </property>
</Properties>
</file>